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10894" w:type="dxa"/>
        <w:tblInd w:w="129" w:type="dxa"/>
        <w:tblLook w:val="04A0" w:firstRow="1" w:lastRow="0" w:firstColumn="1" w:lastColumn="0" w:noHBand="0" w:noVBand="1"/>
      </w:tblPr>
      <w:tblGrid>
        <w:gridCol w:w="10894"/>
      </w:tblGrid>
      <w:tr w:rsidR="004D06E4" w:rsidRPr="00324557" w:rsidTr="00A438C8">
        <w:trPr>
          <w:trHeight w:val="834"/>
        </w:trPr>
        <w:tc>
          <w:tcPr>
            <w:tcW w:w="108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06E4" w:rsidRPr="003A60F2" w:rsidRDefault="004D06E4" w:rsidP="009F510F">
            <w:pPr>
              <w:bidi/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</w:pPr>
            <w:r w:rsidRPr="003A60F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الاسم واللقب</w:t>
            </w:r>
            <w:r w:rsidRPr="003A60F2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:..................                                                               </w:t>
            </w:r>
            <w:r w:rsidRPr="003A60F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السنة الدراسية:</w:t>
            </w:r>
            <w:r w:rsidRPr="003A60F2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 </w:t>
            </w:r>
            <w:r w:rsidRPr="00EF52DE">
              <w:rPr>
                <w:rFonts w:ascii="Adobe Arabic" w:hAnsi="Adobe Arabic" w:cs="Adobe Arabic" w:hint="cs"/>
                <w:color w:val="FF0000"/>
                <w:sz w:val="40"/>
                <w:szCs w:val="40"/>
                <w:rtl/>
                <w:lang w:bidi="ar-DZ"/>
              </w:rPr>
              <w:t>202</w:t>
            </w:r>
            <w:r w:rsidR="009F510F">
              <w:rPr>
                <w:rFonts w:ascii="Adobe Arabic" w:hAnsi="Adobe Arabic" w:cs="Adobe Arabic" w:hint="cs"/>
                <w:color w:val="FF0000"/>
                <w:sz w:val="40"/>
                <w:szCs w:val="40"/>
                <w:rtl/>
                <w:lang w:bidi="ar-DZ"/>
              </w:rPr>
              <w:t>4</w:t>
            </w:r>
            <w:r w:rsidRPr="00EF52DE">
              <w:rPr>
                <w:rFonts w:ascii="Adobe Arabic" w:hAnsi="Adobe Arabic" w:cs="Adobe Arabic" w:hint="cs"/>
                <w:color w:val="FF0000"/>
                <w:sz w:val="40"/>
                <w:szCs w:val="40"/>
                <w:rtl/>
                <w:lang w:bidi="ar-DZ"/>
              </w:rPr>
              <w:t>/202</w:t>
            </w:r>
            <w:r w:rsidR="009F510F">
              <w:rPr>
                <w:rFonts w:ascii="Adobe Arabic" w:hAnsi="Adobe Arabic" w:cs="Adobe Arabic" w:hint="cs"/>
                <w:color w:val="FF0000"/>
                <w:sz w:val="40"/>
                <w:szCs w:val="40"/>
                <w:rtl/>
                <w:lang w:bidi="ar-DZ"/>
              </w:rPr>
              <w:t>5</w:t>
            </w:r>
          </w:p>
          <w:p w:rsidR="004D06E4" w:rsidRPr="00324557" w:rsidRDefault="004D06E4" w:rsidP="006D51B3">
            <w:pPr>
              <w:bidi/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</w:pPr>
            <w:r w:rsidRPr="003A60F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مدرسة</w:t>
            </w:r>
            <w:r w:rsidRPr="003A60F2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 :</w:t>
            </w:r>
            <w:r w:rsidR="006D51B3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.................</w:t>
            </w:r>
            <w:r w:rsidR="00812501" w:rsidRPr="008023C3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 xml:space="preserve">   </w:t>
            </w:r>
            <w:r w:rsidRPr="008023C3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 xml:space="preserve">                                                                   </w:t>
            </w:r>
            <w:r w:rsidRPr="003A60F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الـمستوى:</w:t>
            </w:r>
            <w:r w:rsidRPr="003A60F2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 </w:t>
            </w:r>
            <w:r w:rsidR="003D713B">
              <w:rPr>
                <w:rFonts w:ascii="Adobe Arabic" w:hAnsi="Adobe Arabic" w:cs="Adobe Arabic" w:hint="cs"/>
                <w:color w:val="FF0000"/>
                <w:sz w:val="40"/>
                <w:szCs w:val="40"/>
                <w:rtl/>
                <w:lang w:bidi="ar-DZ"/>
              </w:rPr>
              <w:t>السنة الثالثة</w:t>
            </w:r>
            <w:r w:rsidRPr="006D51B3">
              <w:rPr>
                <w:rFonts w:ascii="Adobe Arabic" w:hAnsi="Adobe Arabic" w:cs="Adobe Arabic" w:hint="cs"/>
                <w:color w:val="FF0000"/>
                <w:sz w:val="40"/>
                <w:szCs w:val="40"/>
                <w:rtl/>
                <w:lang w:bidi="ar-DZ"/>
              </w:rPr>
              <w:t xml:space="preserve"> ابتدائي</w:t>
            </w:r>
          </w:p>
        </w:tc>
      </w:tr>
      <w:tr w:rsidR="004D06E4" w:rsidRPr="00324557" w:rsidTr="00A438C8">
        <w:trPr>
          <w:trHeight w:val="414"/>
        </w:trPr>
        <w:tc>
          <w:tcPr>
            <w:tcW w:w="108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06E4" w:rsidRPr="009F510F" w:rsidRDefault="009F510F" w:rsidP="009F510F">
            <w:pPr>
              <w:bidi/>
              <w:jc w:val="center"/>
              <w:rPr>
                <w:rFonts w:ascii="Adobe Arabic" w:hAnsi="Adobe Arabic" w:cs="Adobe Arabic"/>
                <w:b/>
                <w:bCs/>
                <w:sz w:val="48"/>
                <w:szCs w:val="48"/>
                <w:rtl/>
                <w14:textOutline w14:w="527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F510F">
              <w:rPr>
                <w:rFonts w:ascii="Adobe Arabic" w:hAnsi="Adobe Arabic" w:cs="Adobe Arabic" w:hint="cs"/>
                <w:b/>
                <w:bCs/>
                <w:sz w:val="48"/>
                <w:szCs w:val="48"/>
                <w:rtl/>
                <w14:textOutline w14:w="527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تقويم </w:t>
            </w:r>
            <w:r w:rsidR="006A7DC5" w:rsidRPr="009F510F">
              <w:rPr>
                <w:rFonts w:ascii="Adobe Arabic" w:hAnsi="Adobe Arabic" w:cs="Adobe Arabic" w:hint="cs"/>
                <w:b/>
                <w:bCs/>
                <w:sz w:val="48"/>
                <w:szCs w:val="48"/>
                <w:rtl/>
                <w14:textOutline w14:w="527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في </w:t>
            </w:r>
            <w:r w:rsidR="004D06E4" w:rsidRPr="009F510F">
              <w:rPr>
                <w:rFonts w:ascii="Adobe Arabic" w:hAnsi="Adobe Arabic" w:cs="Adobe Arabic" w:hint="cs"/>
                <w:b/>
                <w:bCs/>
                <w:sz w:val="48"/>
                <w:szCs w:val="48"/>
                <w:rtl/>
                <w14:textOutline w14:w="527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ادة الرياضيات</w:t>
            </w:r>
          </w:p>
        </w:tc>
      </w:tr>
      <w:tr w:rsidR="004D06E4" w:rsidRPr="00324557" w:rsidTr="00013117">
        <w:trPr>
          <w:trHeight w:val="13086"/>
        </w:trPr>
        <w:tc>
          <w:tcPr>
            <w:tcW w:w="108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5B16" w:rsidRDefault="00E76D23" w:rsidP="00876A90">
            <w:pPr>
              <w:bidi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>
              <w:br w:type="page"/>
            </w:r>
            <w:r w:rsidR="004B146E" w:rsidRPr="00324557">
              <w:rPr>
                <w:rFonts w:ascii="Adobe Arabic" w:hAnsi="Adobe Arabic" w:cs="Adobe Arabic" w:hint="cs"/>
                <w:sz w:val="40"/>
                <w:szCs w:val="40"/>
                <w:highlight w:val="green"/>
                <w:rtl/>
                <w:lang w:bidi="ar-DZ"/>
              </w:rPr>
              <w:t>ا</w:t>
            </w:r>
            <w:r w:rsidR="004B146E" w:rsidRPr="00324557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>لوضعية 1:</w:t>
            </w:r>
            <w:r w:rsidR="004B146E" w:rsidRPr="00324557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3806C8" w:rsidRPr="009F510F" w:rsidRDefault="003D713B" w:rsidP="009F510F">
            <w:pPr>
              <w:pStyle w:val="Paragraphedeliste"/>
              <w:numPr>
                <w:ilvl w:val="0"/>
                <w:numId w:val="4"/>
              </w:numPr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lang w:bidi="ar-DZ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أ</w:t>
            </w:r>
            <w:r w:rsidR="009F510F" w:rsidRPr="009F510F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عد كتابة العملية عموديا ثم انجزها</w:t>
            </w:r>
          </w:p>
          <w:tbl>
            <w:tblPr>
              <w:tblStyle w:val="Grilledutableau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41"/>
              <w:gridCol w:w="2551"/>
              <w:gridCol w:w="2552"/>
              <w:gridCol w:w="2551"/>
            </w:tblGrid>
            <w:tr w:rsidR="009F510F" w:rsidTr="009F510F">
              <w:tc>
                <w:tcPr>
                  <w:tcW w:w="2341" w:type="dxa"/>
                  <w:vAlign w:val="center"/>
                </w:tcPr>
                <w:p w:rsidR="009F510F" w:rsidRDefault="009F510F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Adobe Arabic" w:hAnsi="Adobe Arabic" w:cs="Adobe Arabic" w:hint="cs"/>
                      <w:sz w:val="40"/>
                      <w:szCs w:val="40"/>
                      <w:rtl/>
                      <w:lang w:bidi="ar-DZ"/>
                    </w:rPr>
                    <w:t>25+729</w:t>
                  </w:r>
                </w:p>
              </w:tc>
              <w:tc>
                <w:tcPr>
                  <w:tcW w:w="2551" w:type="dxa"/>
                  <w:vAlign w:val="center"/>
                </w:tcPr>
                <w:p w:rsidR="009F510F" w:rsidRDefault="009F510F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Adobe Arabic" w:hAnsi="Adobe Arabic" w:cs="Adobe Arabic" w:hint="cs"/>
                      <w:sz w:val="40"/>
                      <w:szCs w:val="40"/>
                      <w:rtl/>
                      <w:lang w:bidi="ar-DZ"/>
                    </w:rPr>
                    <w:t>173+364</w:t>
                  </w:r>
                </w:p>
              </w:tc>
              <w:tc>
                <w:tcPr>
                  <w:tcW w:w="2552" w:type="dxa"/>
                  <w:vAlign w:val="center"/>
                </w:tcPr>
                <w:p w:rsidR="009F510F" w:rsidRDefault="009F510F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Adobe Arabic" w:hAnsi="Adobe Arabic" w:cs="Adobe Arabic" w:hint="cs"/>
                      <w:sz w:val="40"/>
                      <w:szCs w:val="40"/>
                      <w:rtl/>
                      <w:lang w:bidi="ar-DZ"/>
                    </w:rPr>
                    <w:t>139-960</w:t>
                  </w:r>
                </w:p>
              </w:tc>
              <w:tc>
                <w:tcPr>
                  <w:tcW w:w="2551" w:type="dxa"/>
                  <w:vAlign w:val="center"/>
                </w:tcPr>
                <w:p w:rsidR="009F510F" w:rsidRDefault="009F510F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  <w:r>
                    <w:rPr>
                      <w:rFonts w:ascii="Adobe Arabic" w:hAnsi="Adobe Arabic" w:cs="Adobe Arabic" w:hint="cs"/>
                      <w:sz w:val="40"/>
                      <w:szCs w:val="40"/>
                      <w:rtl/>
                      <w:lang w:bidi="ar-DZ"/>
                    </w:rPr>
                    <w:t xml:space="preserve">72-133 </w:t>
                  </w:r>
                </w:p>
              </w:tc>
            </w:tr>
            <w:tr w:rsidR="009F510F" w:rsidTr="009F510F">
              <w:trPr>
                <w:trHeight w:val="1214"/>
              </w:trPr>
              <w:tc>
                <w:tcPr>
                  <w:tcW w:w="2341" w:type="dxa"/>
                  <w:vAlign w:val="center"/>
                </w:tcPr>
                <w:p w:rsidR="009F510F" w:rsidRDefault="009F510F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9F510F" w:rsidRDefault="009F510F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9F510F" w:rsidRDefault="009F510F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:rsidR="009F510F" w:rsidRDefault="009F510F" w:rsidP="009F510F">
                  <w:pPr>
                    <w:bidi/>
                    <w:jc w:val="center"/>
                    <w:rPr>
                      <w:rFonts w:ascii="Adobe Arabic" w:hAnsi="Adobe Arabic" w:cs="Adobe Arabic"/>
                      <w:sz w:val="40"/>
                      <w:szCs w:val="40"/>
                      <w:rtl/>
                      <w:lang w:bidi="ar-DZ"/>
                    </w:rPr>
                  </w:pPr>
                </w:p>
              </w:tc>
            </w:tr>
          </w:tbl>
          <w:p w:rsidR="00A8501C" w:rsidRDefault="009F510F" w:rsidP="009F510F">
            <w:pPr>
              <w:pStyle w:val="Paragraphedeliste"/>
              <w:numPr>
                <w:ilvl w:val="0"/>
                <w:numId w:val="4"/>
              </w:numPr>
              <w:bidi/>
              <w:rPr>
                <w:rFonts w:ascii="Adobe Arabic" w:hAnsi="Adobe Arabic" w:cs="Adobe Arabic"/>
                <w:sz w:val="40"/>
                <w:szCs w:val="40"/>
                <w:lang w:bidi="ar-DZ"/>
              </w:rPr>
            </w:pPr>
            <w:r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كتب الاعداد الاتية بالأرقام او الحروف</w:t>
            </w:r>
          </w:p>
          <w:p w:rsidR="009F510F" w:rsidRDefault="009F510F" w:rsidP="009F510F">
            <w:pPr>
              <w:bidi/>
              <w:ind w:left="720"/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</w:pPr>
            <w:r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999:..........................................................................</w:t>
            </w:r>
          </w:p>
          <w:p w:rsidR="009F510F" w:rsidRDefault="009F510F" w:rsidP="009F510F">
            <w:pPr>
              <w:bidi/>
              <w:ind w:left="720"/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</w:pPr>
            <w:r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ف:................</w:t>
            </w:r>
          </w:p>
          <w:p w:rsidR="009F510F" w:rsidRPr="009F510F" w:rsidRDefault="009F510F" w:rsidP="009F510F">
            <w:pPr>
              <w:bidi/>
              <w:ind w:left="720"/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</w:pPr>
            <w:r w:rsidRPr="005A0463">
              <w:rPr>
                <w:rFonts w:ascii="Adobe Arabic" w:hAnsi="Adobe Arabic" w:cs="Adobe Arabic" w:hint="cs"/>
                <w:color w:val="FF0000"/>
                <w:sz w:val="40"/>
                <w:szCs w:val="40"/>
                <w:rtl/>
                <w:lang w:bidi="ar-DZ"/>
              </w:rPr>
              <w:t>5</w:t>
            </w:r>
            <w:r w:rsidRPr="005A0463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 عشرات و </w:t>
            </w:r>
            <w:r w:rsidRPr="005A0463">
              <w:rPr>
                <w:rFonts w:ascii="Adobe Arabic" w:hAnsi="Adobe Arabic" w:cs="Adobe Arabic" w:hint="cs"/>
                <w:color w:val="FF0000"/>
                <w:sz w:val="40"/>
                <w:szCs w:val="40"/>
                <w:rtl/>
                <w:lang w:bidi="ar-DZ"/>
              </w:rPr>
              <w:t>3</w:t>
            </w:r>
            <w:r w:rsidRPr="005A0463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 وحدات و </w:t>
            </w:r>
            <w:r w:rsidRPr="005A0463">
              <w:rPr>
                <w:rFonts w:ascii="Adobe Arabic" w:hAnsi="Adobe Arabic" w:cs="Adobe Arabic" w:hint="cs"/>
                <w:color w:val="FF0000"/>
                <w:sz w:val="40"/>
                <w:szCs w:val="40"/>
                <w:rtl/>
                <w:lang w:bidi="ar-DZ"/>
              </w:rPr>
              <w:t>مئة</w:t>
            </w:r>
            <w:r w:rsidRPr="005A0463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 هو العدد</w:t>
            </w:r>
            <w:r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 :..............</w:t>
            </w:r>
          </w:p>
          <w:p w:rsidR="007864BD" w:rsidRPr="005A0463" w:rsidRDefault="005A0463" w:rsidP="005A0463">
            <w:pPr>
              <w:pStyle w:val="Paragraphedeliste"/>
              <w:numPr>
                <w:ilvl w:val="0"/>
                <w:numId w:val="4"/>
              </w:numPr>
              <w:bidi/>
              <w:rPr>
                <w:rFonts w:ascii="Adobe Arabic" w:hAnsi="Adobe Arabic" w:cs="Adobe Arabic"/>
                <w:b/>
                <w:bCs/>
                <w:sz w:val="44"/>
                <w:szCs w:val="44"/>
                <w:lang w:bidi="ar-DZ"/>
              </w:rPr>
            </w:pPr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 xml:space="preserve">رتب الاعداد التالية تصاعديا: </w:t>
            </w:r>
            <w:r w:rsidRPr="005A0463">
              <w:rPr>
                <w:rFonts w:ascii="Adobe Arabic" w:hAnsi="Adobe Arabic" w:cs="Adobe Arabic" w:hint="cs"/>
                <w:b/>
                <w:bCs/>
                <w:color w:val="FF0000"/>
                <w:sz w:val="44"/>
                <w:szCs w:val="44"/>
                <w:rtl/>
                <w:lang w:bidi="ar-DZ"/>
              </w:rPr>
              <w:t xml:space="preserve">777 -  125 </w:t>
            </w:r>
            <w:r w:rsidRPr="005A0463">
              <w:rPr>
                <w:rFonts w:ascii="Adobe Arabic" w:hAnsi="Adobe Arabic" w:cs="Adobe Arabic"/>
                <w:b/>
                <w:bCs/>
                <w:color w:val="FF0000"/>
                <w:sz w:val="44"/>
                <w:szCs w:val="44"/>
                <w:rtl/>
                <w:lang w:bidi="ar-DZ"/>
              </w:rPr>
              <w:t>–</w:t>
            </w:r>
            <w:r w:rsidRPr="005A0463">
              <w:rPr>
                <w:rFonts w:ascii="Adobe Arabic" w:hAnsi="Adobe Arabic" w:cs="Adobe Arabic" w:hint="cs"/>
                <w:b/>
                <w:bCs/>
                <w:color w:val="FF0000"/>
                <w:sz w:val="44"/>
                <w:szCs w:val="44"/>
                <w:rtl/>
                <w:lang w:bidi="ar-DZ"/>
              </w:rPr>
              <w:t xml:space="preserve"> 152 </w:t>
            </w:r>
            <w:r w:rsidRPr="005A0463">
              <w:rPr>
                <w:rFonts w:ascii="Adobe Arabic" w:hAnsi="Adobe Arabic" w:cs="Adobe Arabic"/>
                <w:b/>
                <w:bCs/>
                <w:color w:val="FF0000"/>
                <w:sz w:val="44"/>
                <w:szCs w:val="44"/>
                <w:rtl/>
                <w:lang w:bidi="ar-DZ"/>
              </w:rPr>
              <w:t>–</w:t>
            </w:r>
            <w:r w:rsidRPr="005A0463">
              <w:rPr>
                <w:rFonts w:ascii="Adobe Arabic" w:hAnsi="Adobe Arabic" w:cs="Adobe Arabic" w:hint="cs"/>
                <w:b/>
                <w:bCs/>
                <w:color w:val="FF0000"/>
                <w:sz w:val="44"/>
                <w:szCs w:val="44"/>
                <w:rtl/>
                <w:lang w:bidi="ar-DZ"/>
              </w:rPr>
              <w:t xml:space="preserve"> 599 - 1000</w:t>
            </w:r>
          </w:p>
          <w:p w:rsidR="00CB5B95" w:rsidRDefault="005A0463" w:rsidP="005A0463">
            <w:pPr>
              <w:bidi/>
              <w:ind w:left="360"/>
              <w:jc w:val="center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BE45823" wp14:editId="72160922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07645</wp:posOffset>
                      </wp:positionV>
                      <wp:extent cx="495300" cy="0"/>
                      <wp:effectExtent l="0" t="133350" r="0" b="1714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42.35pt;margin-top:16.35pt;width:39pt;height: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" strokecolor="red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............</w:t>
            </w:r>
            <w:r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>&gt;</w:t>
            </w:r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............</w:t>
            </w:r>
            <w:r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>&gt;</w:t>
            </w:r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............</w:t>
            </w:r>
            <w:r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 xml:space="preserve"> &gt;</w:t>
            </w:r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 xml:space="preserve">............ </w:t>
            </w:r>
            <w:r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  <w:t>&gt;</w:t>
            </w:r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............</w:t>
            </w:r>
          </w:p>
          <w:p w:rsidR="009846E5" w:rsidRDefault="005A0463" w:rsidP="005A0463">
            <w:pPr>
              <w:bidi/>
              <w:ind w:left="360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 w:rsidRPr="00324557">
              <w:rPr>
                <w:rFonts w:ascii="Adobe Arabic" w:hAnsi="Adobe Arabic" w:cs="Adobe Arabic" w:hint="cs"/>
                <w:sz w:val="40"/>
                <w:szCs w:val="40"/>
                <w:highlight w:val="green"/>
                <w:rtl/>
                <w:lang w:bidi="ar-DZ"/>
              </w:rPr>
              <w:t>ا</w:t>
            </w:r>
            <w:r w:rsidRPr="00324557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 xml:space="preserve">لوضعية </w:t>
            </w:r>
            <w:r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>2</w:t>
            </w:r>
            <w:r w:rsidRPr="00324557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>:</w:t>
            </w:r>
            <w:r w:rsidR="000D14D5"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lang w:eastAsia="fr-FR"/>
              </w:rPr>
              <w:t xml:space="preserve"> </w:t>
            </w:r>
          </w:p>
          <w:p w:rsidR="009846E5" w:rsidRPr="000D14D5" w:rsidRDefault="005A0463" w:rsidP="000D14D5">
            <w:pPr>
              <w:pStyle w:val="Paragraphedeliste"/>
              <w:numPr>
                <w:ilvl w:val="0"/>
                <w:numId w:val="7"/>
              </w:numPr>
              <w:bidi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 w:rsidRPr="000D14D5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استعمل المسطرة لقياس اطوال القطع : 1  ، 2 ، 3</w:t>
            </w:r>
          </w:p>
          <w:p w:rsidR="009846E5" w:rsidRDefault="000D14D5" w:rsidP="009F510F">
            <w:pPr>
              <w:bidi/>
              <w:ind w:left="360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5269560F" wp14:editId="2E176F44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27305</wp:posOffset>
                      </wp:positionV>
                      <wp:extent cx="552450" cy="400050"/>
                      <wp:effectExtent l="0" t="0" r="0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14D5" w:rsidRPr="000D14D5" w:rsidRDefault="000D14D5" w:rsidP="000D14D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left:0;text-align:left;margin-left:213.75pt;margin-top:2.15pt;width:43.5pt;height:31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" filled="f" stroked="f" strokeweight="2pt">
                      <v:textbox>
                        <w:txbxContent>
                          <w:p w:rsidR="000D14D5" w:rsidRPr="000D14D5" w:rsidRDefault="000D14D5" w:rsidP="000D14D5">
                            <w:pPr>
                              <w:spacing w:after="0"/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4145A2B" wp14:editId="2BD414F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46380</wp:posOffset>
                      </wp:positionV>
                      <wp:extent cx="2519680" cy="57150"/>
                      <wp:effectExtent l="57150" t="38100" r="52070" b="9525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9680" cy="571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5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19.4pt" to="213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طول القطعة (1) : ............... سنتيمتر</w:t>
            </w:r>
          </w:p>
          <w:p w:rsidR="000D14D5" w:rsidRPr="009F510F" w:rsidRDefault="000D14D5" w:rsidP="00DF10D1">
            <w:pPr>
              <w:bidi/>
              <w:ind w:left="360"/>
              <w:rPr>
                <w:rFonts w:ascii="Adobe Arabic" w:hAnsi="Adobe Arabic" w:cs="Adobe Arabic"/>
                <w:b/>
                <w:bCs/>
                <w:sz w:val="44"/>
                <w:szCs w:val="44"/>
                <w:lang w:bidi="ar-DZ"/>
              </w:rPr>
            </w:pPr>
            <w:r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020AC60" wp14:editId="5081A74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83845</wp:posOffset>
                      </wp:positionV>
                      <wp:extent cx="552450" cy="400050"/>
                      <wp:effectExtent l="0" t="0" r="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14D5" w:rsidRPr="000D14D5" w:rsidRDefault="000D14D5" w:rsidP="000D14D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 w:rsidRPr="000D14D5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7" style="position:absolute;left:0;text-align:left;margin-left:135.45pt;margin-top:22.35pt;width:43.5pt;height:31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" filled="f" stroked="f" strokeweight="2pt">
                      <v:textbox>
                        <w:txbxContent>
                          <w:p w:rsidR="000D14D5" w:rsidRPr="000D14D5" w:rsidRDefault="000D14D5" w:rsidP="000D14D5">
                            <w:pPr>
                              <w:spacing w:after="0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0D14D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(</w:t>
                            </w:r>
                            <w:r w:rsidRPr="000D14D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2</w:t>
                            </w:r>
                            <w:r w:rsidRPr="000D14D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طول القطعة (</w:t>
            </w:r>
            <w:r w:rsidR="00DF10D1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2</w:t>
            </w:r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) : ............... سنتيمتر</w:t>
            </w:r>
          </w:p>
          <w:p w:rsidR="009846E5" w:rsidRDefault="000D14D5" w:rsidP="00DF10D1">
            <w:pPr>
              <w:bidi/>
              <w:ind w:left="360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D89B820" wp14:editId="47697539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23190</wp:posOffset>
                      </wp:positionV>
                      <wp:extent cx="1439545" cy="47625"/>
                      <wp:effectExtent l="57150" t="38100" r="46355" b="85725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39545" cy="4762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8" o:spid="_x0000_s1026" style="position:absolute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9.7pt" to="135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" strokecolor="red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طول القطعة (</w:t>
            </w:r>
            <w:r w:rsidR="00DF10D1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3</w:t>
            </w:r>
            <w:bookmarkStart w:id="0" w:name="_GoBack"/>
            <w:bookmarkEnd w:id="0"/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) : ............... سنتيمتر</w:t>
            </w:r>
            <w:r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lang w:eastAsia="fr-FR"/>
              </w:rPr>
              <w:t xml:space="preserve"> </w:t>
            </w:r>
            <w:r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8321343" wp14:editId="5419C077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284480</wp:posOffset>
                      </wp:positionV>
                      <wp:extent cx="552450" cy="400050"/>
                      <wp:effectExtent l="0" t="0" r="0" b="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D14D5" w:rsidRPr="000D14D5" w:rsidRDefault="000D14D5" w:rsidP="000D14D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bidi="ar-DZ"/>
                                    </w:rPr>
                                  </w:pPr>
                                  <w:r w:rsidRPr="000D14D5">
                                    <w:rPr>
                                      <w:rFonts w:hint="cs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 xml:space="preserve"> (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8" style="position:absolute;left:0;text-align:left;margin-left:180.15pt;margin-top:22.4pt;width:43.5pt;height:31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" filled="f" stroked="f" strokeweight="2pt">
                      <v:textbox>
                        <w:txbxContent>
                          <w:p w:rsidR="000D14D5" w:rsidRPr="000D14D5" w:rsidRDefault="000D14D5" w:rsidP="000D14D5">
                            <w:pPr>
                              <w:spacing w:after="0"/>
                              <w:rPr>
                                <w:rFonts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0D14D5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(</w:t>
                            </w:r>
                            <w:r w:rsidRPr="000D14D5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3</w:t>
                            </w:r>
                            <w:r w:rsidRPr="000D14D5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0AB9" w:rsidRDefault="000D14D5" w:rsidP="000D14D5">
            <w:pPr>
              <w:pStyle w:val="Paragraphedeliste"/>
              <w:numPr>
                <w:ilvl w:val="0"/>
                <w:numId w:val="7"/>
              </w:numPr>
              <w:bidi/>
              <w:rPr>
                <w:rFonts w:ascii="Adobe Arabic" w:hAnsi="Adobe Arabic" w:cs="Adobe Arabic"/>
                <w:b/>
                <w:bCs/>
                <w:sz w:val="44"/>
                <w:szCs w:val="44"/>
                <w:lang w:bidi="ar-DZ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0795FA65" wp14:editId="1FB3B5C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19075</wp:posOffset>
                      </wp:positionV>
                      <wp:extent cx="2160000" cy="238125"/>
                      <wp:effectExtent l="57150" t="38100" r="50165" b="85725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60000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9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17.25pt" to="180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" strokecolor="#00b050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رتب  هذه الاطوال من الاقصر الى الاطول</w:t>
            </w:r>
          </w:p>
          <w:p w:rsidR="000D14D5" w:rsidRPr="000D14D5" w:rsidRDefault="00913CC3" w:rsidP="000D14D5">
            <w:pPr>
              <w:bidi/>
              <w:ind w:left="720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C5273C1" wp14:editId="122F9DBD">
                      <wp:simplePos x="0" y="0"/>
                      <wp:positionH relativeFrom="column">
                        <wp:posOffset>4624070</wp:posOffset>
                      </wp:positionH>
                      <wp:positionV relativeFrom="paragraph">
                        <wp:posOffset>104775</wp:posOffset>
                      </wp:positionV>
                      <wp:extent cx="409575" cy="5334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3CC3" w:rsidRPr="00913CC3" w:rsidRDefault="00913CC3" w:rsidP="00913CC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913CC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9" style="position:absolute;left:0;text-align:left;margin-left:364.1pt;margin-top:8.25pt;width:32.25pt;height:42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" fillcolor="window" strokecolor="windowText" strokeweight="2pt">
                      <v:textbox>
                        <w:txbxContent>
                          <w:p w:rsidR="00913CC3" w:rsidRPr="00913CC3" w:rsidRDefault="00913CC3" w:rsidP="00913CC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913CC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47C32158" wp14:editId="23E303F6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247650</wp:posOffset>
                      </wp:positionV>
                      <wp:extent cx="409575" cy="3905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3CC3" w:rsidRPr="00913CC3" w:rsidRDefault="00913CC3" w:rsidP="00913CC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....</w:t>
                                  </w:r>
                                </w:p>
                                <w:p w:rsidR="00913CC3" w:rsidRDefault="00913CC3" w:rsidP="00913C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0" style="position:absolute;left:0;text-align:left;margin-left:331.85pt;margin-top:19.5pt;width:32.25pt;height:30.75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" fillcolor="window" strokecolor="windowText" strokeweight="2pt">
                      <v:textbox>
                        <w:txbxContent>
                          <w:p w:rsidR="00913CC3" w:rsidRPr="00913CC3" w:rsidRDefault="00913CC3" w:rsidP="00913CC3">
                            <w:pPr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</w:t>
                            </w:r>
                          </w:p>
                          <w:p w:rsidR="00913CC3" w:rsidRDefault="00913CC3" w:rsidP="00913CC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0AB9" w:rsidRPr="009846E5" w:rsidRDefault="00913CC3" w:rsidP="009A0AB9">
            <w:pPr>
              <w:bidi/>
              <w:ind w:left="360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Adobe Arabic" w:hAnsi="Adobe Arabic" w:cs="Adobe Arabic"/>
                <w:b/>
                <w:bCs/>
                <w:noProof/>
                <w:sz w:val="44"/>
                <w:szCs w:val="4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71BC9C9" wp14:editId="6019008E">
                      <wp:simplePos x="0" y="0"/>
                      <wp:positionH relativeFrom="column">
                        <wp:posOffset>3804920</wp:posOffset>
                      </wp:positionH>
                      <wp:positionV relativeFrom="paragraph">
                        <wp:posOffset>47625</wp:posOffset>
                      </wp:positionV>
                      <wp:extent cx="409575" cy="2857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3CC3" w:rsidRPr="00913CC3" w:rsidRDefault="00913CC3" w:rsidP="00913CC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913CC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31" style="position:absolute;left:0;text-align:left;margin-left:299.6pt;margin-top:3.75pt;width:32.25pt;height:22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" fillcolor="white [3201]" strokecolor="black [3200]" strokeweight="2pt">
                      <v:textbox>
                        <w:txbxContent>
                          <w:p w:rsidR="00913CC3" w:rsidRPr="00913CC3" w:rsidRDefault="00913CC3" w:rsidP="00913CC3">
                            <w:pPr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DZ"/>
                              </w:rPr>
                            </w:pPr>
                            <w:r w:rsidRPr="00913CC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A0AB9" w:rsidRPr="00CB5B95" w:rsidRDefault="00F84D12" w:rsidP="009A0AB9">
            <w:pPr>
              <w:bidi/>
              <w:ind w:left="360"/>
              <w:rPr>
                <w:rFonts w:ascii="Adobe Arabic" w:hAnsi="Adobe Arabic" w:cs="Adobe Arabic"/>
                <w:b/>
                <w:bCs/>
                <w:sz w:val="44"/>
                <w:szCs w:val="44"/>
                <w:lang w:bidi="ar-DZ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9" type="#_x0000_t75" style="position:absolute;left:0;text-align:left;margin-left:-1.9pt;margin-top:22.6pt;width:221.25pt;height:228.05pt;z-index:252003328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99" DrawAspect="Content" ObjectID="_1792866942" r:id="rId10"/>
              </w:pict>
            </w:r>
          </w:p>
          <w:p w:rsidR="00004BA6" w:rsidRDefault="006030D5" w:rsidP="00876A90">
            <w:pPr>
              <w:bidi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 w:rsidRPr="00324557">
              <w:rPr>
                <w:rFonts w:ascii="Adobe Arabic" w:hAnsi="Adobe Arabic" w:cs="Adobe Arabic" w:hint="cs"/>
                <w:sz w:val="40"/>
                <w:szCs w:val="40"/>
                <w:highlight w:val="green"/>
                <w:rtl/>
                <w:lang w:bidi="ar-DZ"/>
              </w:rPr>
              <w:t>ا</w:t>
            </w:r>
            <w:r w:rsidRPr="00324557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 xml:space="preserve">لوضعية </w:t>
            </w:r>
            <w:r w:rsidR="00913CC3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>3</w:t>
            </w:r>
            <w:r w:rsidRPr="00324557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>:</w:t>
            </w:r>
            <w:r w:rsidR="004A3700" w:rsidRPr="00324557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</w:p>
          <w:p w:rsidR="003176D0" w:rsidRDefault="003176D0" w:rsidP="00CC0092">
            <w:pPr>
              <w:bidi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 xml:space="preserve">لاحظ التمثيل البياني الذي يمثل </w:t>
            </w:r>
            <w:r w:rsidR="00CC0092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 xml:space="preserve">عدد الكيلوغرامات </w:t>
            </w:r>
          </w:p>
          <w:p w:rsidR="00CC0092" w:rsidRDefault="00C00FB1" w:rsidP="00CC0092">
            <w:pPr>
              <w:bidi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 xml:space="preserve"> من الخضر </w:t>
            </w:r>
            <w:r w:rsidR="00CC0092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>المباعة اسبوعيا.</w:t>
            </w:r>
          </w:p>
          <w:p w:rsidR="003176D0" w:rsidRPr="00C00FB1" w:rsidRDefault="00C00FB1" w:rsidP="00C00FB1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579"/>
              <w:rPr>
                <w:rFonts w:ascii="Adobe Arabic" w:hAnsi="Adobe Arabic" w:cs="Adobe Arabic"/>
                <w:b/>
                <w:bCs/>
                <w:sz w:val="40"/>
                <w:szCs w:val="40"/>
                <w:lang w:bidi="ar-DZ"/>
              </w:rPr>
            </w:pPr>
            <w:r w:rsidRPr="00C00FB1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اي نوع من الخضر تم بيعها  بأكبر كمية</w:t>
            </w: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 xml:space="preserve"> .............</w:t>
            </w:r>
            <w:r w:rsidR="003176D0" w:rsidRPr="00C00FB1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............... دينار</w:t>
            </w:r>
          </w:p>
          <w:p w:rsidR="00C00FB1" w:rsidRDefault="00C00FB1" w:rsidP="00C00FB1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579"/>
              <w:rPr>
                <w:rFonts w:ascii="Adobe Arabic" w:hAnsi="Adobe Arabic" w:cs="Adobe Arabic"/>
                <w:b/>
                <w:bCs/>
                <w:sz w:val="40"/>
                <w:szCs w:val="40"/>
                <w:lang w:bidi="ar-DZ"/>
              </w:rPr>
            </w:pPr>
            <w:r w:rsidRPr="00C00FB1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اي نوع من الخضر تم بيعها  با</w:t>
            </w: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قل</w:t>
            </w:r>
            <w:r w:rsidRPr="00C00FB1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 xml:space="preserve"> كمية</w:t>
            </w:r>
            <w:r w:rsidR="00B44FCC" w:rsidRPr="00C00FB1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 xml:space="preserve">............... </w:t>
            </w:r>
          </w:p>
          <w:p w:rsidR="00B44FCC" w:rsidRPr="00C00FB1" w:rsidRDefault="00C00FB1" w:rsidP="00C00FB1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579"/>
              <w:rPr>
                <w:rFonts w:ascii="Adobe Arabic" w:hAnsi="Adobe Arabic" w:cs="Adobe Arabic"/>
                <w:b/>
                <w:bCs/>
                <w:sz w:val="40"/>
                <w:szCs w:val="40"/>
                <w:lang w:bidi="ar-DZ"/>
              </w:rPr>
            </w:pPr>
            <w:r w:rsidRPr="00C00FB1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 xml:space="preserve">اي نوع من الخضر </w:t>
            </w: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سجل بيعها ب 45 كيلوغرام</w:t>
            </w:r>
            <w:r w:rsidR="00B44FCC" w:rsidRPr="00C00FB1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 xml:space="preserve">............... </w:t>
            </w:r>
          </w:p>
          <w:p w:rsidR="00C00FB1" w:rsidRDefault="00C00FB1" w:rsidP="00C00FB1">
            <w:pPr>
              <w:bidi/>
              <w:spacing w:line="360" w:lineRule="auto"/>
              <w:ind w:left="720"/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</w:pPr>
          </w:p>
          <w:p w:rsidR="00C00FB1" w:rsidRPr="00C00FB1" w:rsidRDefault="00C00FB1" w:rsidP="00C00FB1">
            <w:pPr>
              <w:bidi/>
              <w:spacing w:line="360" w:lineRule="auto"/>
              <w:ind w:left="720"/>
              <w:rPr>
                <w:rFonts w:ascii="Adobe Arabic" w:hAnsi="Adobe Arabic" w:cs="Adobe Arabic"/>
                <w:b/>
                <w:bCs/>
                <w:sz w:val="40"/>
                <w:szCs w:val="40"/>
                <w:lang w:bidi="ar-DZ"/>
              </w:rPr>
            </w:pPr>
          </w:p>
          <w:p w:rsidR="00876A90" w:rsidRDefault="005973A4" w:rsidP="00876A90">
            <w:pPr>
              <w:bidi/>
              <w:ind w:firstLine="154"/>
              <w:rPr>
                <w:rFonts w:ascii="Adobe Arabic" w:hAnsi="Adobe Arabic" w:cs="Adobe Arabic"/>
                <w:b/>
                <w:bCs/>
                <w:sz w:val="44"/>
                <w:szCs w:val="44"/>
                <w:rtl/>
                <w:lang w:bidi="ar-DZ"/>
              </w:rPr>
            </w:pPr>
            <w:r w:rsidRPr="00324557">
              <w:rPr>
                <w:rFonts w:ascii="Adobe Arabic" w:hAnsi="Adobe Arabic" w:cs="Adobe Arabic" w:hint="cs"/>
                <w:sz w:val="40"/>
                <w:szCs w:val="40"/>
                <w:highlight w:val="green"/>
                <w:rtl/>
                <w:lang w:bidi="ar-DZ"/>
              </w:rPr>
              <w:lastRenderedPageBreak/>
              <w:t>ا</w:t>
            </w:r>
            <w:r w:rsidRPr="00324557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 xml:space="preserve">لوضعية </w:t>
            </w:r>
            <w:r w:rsidR="00876A90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>4</w:t>
            </w:r>
            <w:r w:rsidRPr="00324557"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>:</w:t>
            </w:r>
            <w:r w:rsidRPr="00324557">
              <w:rPr>
                <w:rFonts w:ascii="Adobe Arabic" w:hAnsi="Adobe Arabic" w:cs="Adobe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</w:p>
          <w:p w:rsidR="00C00FB1" w:rsidRDefault="00F84D12" w:rsidP="00876A90">
            <w:pPr>
              <w:bidi/>
              <w:ind w:firstLine="154"/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</w:pPr>
            <w:r>
              <w:rPr>
                <w:noProof/>
                <w:rtl/>
              </w:rPr>
              <w:pict>
                <v:shape id="_x0000_s1102" type="#_x0000_t75" style="position:absolute;left:0;text-align:left;margin-left:15.55pt;margin-top:12.5pt;width:161.45pt;height:167.65pt;z-index:252008448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102" DrawAspect="Content" ObjectID="_1792866943" r:id="rId12"/>
              </w:pict>
            </w:r>
            <w:r w:rsidR="00F422DC" w:rsidRPr="00F422DC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ُنْقُلِ</w:t>
            </w:r>
            <w:r w:rsidR="00F422DC" w:rsidRPr="00F422DC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="00F422DC" w:rsidRPr="00F422DC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نَّمُوذَجَ</w:t>
            </w:r>
            <w:r w:rsidR="00F422DC" w:rsidRPr="00F422DC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="00F422DC" w:rsidRPr="00F422DC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عَلَى</w:t>
            </w:r>
            <w:r w:rsidR="00F422DC" w:rsidRPr="00F422DC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="00F422DC" w:rsidRPr="00F422DC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مَرْصُوفَةِ</w:t>
            </w:r>
            <w:r w:rsidR="00F422DC" w:rsidRPr="00F422DC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="00F422DC" w:rsidRPr="00F422DC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نْطِلَ</w:t>
            </w:r>
            <w:r w:rsidR="00F422DC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</w:t>
            </w:r>
            <w:r w:rsidR="00F422DC" w:rsidRPr="00F422DC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قًا</w:t>
            </w:r>
            <w:r w:rsidR="00F422DC" w:rsidRPr="00F422DC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="00F422DC" w:rsidRPr="00F422DC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مِنَ</w:t>
            </w:r>
            <w:r w:rsidR="00F422DC" w:rsidRPr="00F422DC"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  <w:t xml:space="preserve"> </w:t>
            </w:r>
            <w:r w:rsidR="00F422DC" w:rsidRPr="00F422DC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>النُّقْطَةِ</w:t>
            </w:r>
            <w:r w:rsidR="00F422DC" w:rsidRPr="00F422DC">
              <w:rPr>
                <w:rFonts w:ascii="Adobe Arabic" w:hAnsi="Adobe Arabic" w:cs="Adobe Arabic"/>
                <w:color w:val="FF0000"/>
                <w:sz w:val="40"/>
                <w:szCs w:val="40"/>
                <w:rtl/>
                <w:lang w:bidi="ar-DZ"/>
              </w:rPr>
              <w:t xml:space="preserve"> </w:t>
            </w:r>
            <w:r w:rsidR="00F422DC" w:rsidRPr="00F422DC">
              <w:rPr>
                <w:rFonts w:ascii="Adobe Arabic" w:hAnsi="Adobe Arabic" w:cs="Adobe Arabic" w:hint="cs"/>
                <w:color w:val="FF0000"/>
                <w:sz w:val="40"/>
                <w:szCs w:val="40"/>
                <w:rtl/>
                <w:lang w:bidi="ar-DZ"/>
              </w:rPr>
              <w:t xml:space="preserve">الحَمْرَاءِ </w:t>
            </w:r>
            <w:r w:rsidR="00F422DC"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ثم قم </w:t>
            </w:r>
          </w:p>
          <w:p w:rsidR="00F422DC" w:rsidRDefault="00F422DC" w:rsidP="00F422DC">
            <w:pPr>
              <w:tabs>
                <w:tab w:val="left" w:pos="3981"/>
              </w:tabs>
              <w:bidi/>
              <w:rPr>
                <w:rFonts w:ascii="Adobe Arabic" w:hAnsi="Adobe Arabic" w:cs="Adobe Arabic"/>
                <w:sz w:val="40"/>
                <w:szCs w:val="40"/>
                <w:highlight w:val="green"/>
                <w:rtl/>
                <w:lang w:bidi="ar-DZ"/>
              </w:rPr>
            </w:pPr>
            <w:r>
              <w:rPr>
                <w:rFonts w:ascii="Adobe Arabic" w:hAnsi="Adobe Arabic" w:cs="Adobe Arabic" w:hint="cs"/>
                <w:sz w:val="40"/>
                <w:szCs w:val="40"/>
                <w:rtl/>
                <w:lang w:bidi="ar-DZ"/>
              </w:rPr>
              <w:t xml:space="preserve">بتكبير الشكل اعتمادا على </w:t>
            </w:r>
            <w:r w:rsidRPr="00F422DC">
              <w:rPr>
                <w:rFonts w:ascii="Adobe Arabic" w:hAnsi="Adobe Arabic" w:cs="Adobe Arabic" w:hint="cs"/>
                <w:color w:val="FF0000"/>
                <w:sz w:val="40"/>
                <w:szCs w:val="40"/>
                <w:rtl/>
                <w:lang w:bidi="ar-DZ"/>
              </w:rPr>
              <w:t>الضعف</w:t>
            </w:r>
          </w:p>
          <w:p w:rsidR="00C00FB1" w:rsidRDefault="00C00FB1" w:rsidP="00C00FB1">
            <w:pPr>
              <w:tabs>
                <w:tab w:val="left" w:pos="3981"/>
              </w:tabs>
              <w:bidi/>
              <w:rPr>
                <w:rFonts w:ascii="Adobe Arabic" w:hAnsi="Adobe Arabic" w:cs="Adobe Arabic"/>
                <w:sz w:val="40"/>
                <w:szCs w:val="40"/>
                <w:highlight w:val="green"/>
                <w:rtl/>
                <w:lang w:bidi="ar-DZ"/>
              </w:rPr>
            </w:pPr>
          </w:p>
          <w:p w:rsidR="00C00FB1" w:rsidRDefault="00876A90" w:rsidP="00C00FB1">
            <w:pPr>
              <w:tabs>
                <w:tab w:val="left" w:pos="3981"/>
              </w:tabs>
              <w:bidi/>
              <w:rPr>
                <w:rFonts w:ascii="Adobe Arabic" w:hAnsi="Adobe Arabic" w:cs="Adobe Arabic"/>
                <w:sz w:val="40"/>
                <w:szCs w:val="40"/>
                <w:highlight w:val="green"/>
                <w:rtl/>
                <w:lang w:bidi="ar-DZ"/>
              </w:rPr>
            </w:pPr>
            <w:r>
              <w:rPr>
                <w:rFonts w:ascii="Adobe Arabic" w:hAnsi="Adobe Arabic" w:cs="Adobe Arabic"/>
                <w:noProof/>
                <w:sz w:val="40"/>
                <w:szCs w:val="40"/>
                <w:rtl/>
                <w:lang w:eastAsia="fr-FR"/>
              </w:rPr>
              <w:drawing>
                <wp:anchor distT="0" distB="0" distL="114300" distR="114300" simplePos="0" relativeHeight="252006400" behindDoc="0" locked="0" layoutInCell="1" allowOverlap="1" wp14:anchorId="301CC439" wp14:editId="5AA09792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16510</wp:posOffset>
                  </wp:positionV>
                  <wp:extent cx="1264920" cy="1181100"/>
                  <wp:effectExtent l="0" t="0" r="0" b="0"/>
                  <wp:wrapNone/>
                  <wp:docPr id="26" name="Image 26" descr="C:\Users\brahim\Desktop\Sans ti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brahim\Desktop\Sans ti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0FB1" w:rsidRDefault="00C00FB1" w:rsidP="00C00FB1">
            <w:pPr>
              <w:tabs>
                <w:tab w:val="left" w:pos="3981"/>
              </w:tabs>
              <w:bidi/>
              <w:rPr>
                <w:rFonts w:ascii="Adobe Arabic" w:hAnsi="Adobe Arabic" w:cs="Adobe Arabic"/>
                <w:sz w:val="40"/>
                <w:szCs w:val="40"/>
                <w:highlight w:val="green"/>
                <w:rtl/>
                <w:lang w:bidi="ar-DZ"/>
              </w:rPr>
            </w:pPr>
          </w:p>
          <w:p w:rsidR="00C00FB1" w:rsidRDefault="00C00FB1" w:rsidP="00C00FB1">
            <w:pPr>
              <w:tabs>
                <w:tab w:val="left" w:pos="3981"/>
              </w:tabs>
              <w:bidi/>
              <w:rPr>
                <w:rFonts w:ascii="Adobe Arabic" w:hAnsi="Adobe Arabic" w:cs="Adobe Arabic"/>
                <w:sz w:val="40"/>
                <w:szCs w:val="40"/>
                <w:highlight w:val="green"/>
                <w:rtl/>
                <w:lang w:bidi="ar-DZ"/>
              </w:rPr>
            </w:pPr>
          </w:p>
          <w:p w:rsidR="00C00FB1" w:rsidRDefault="00C00FB1" w:rsidP="00C00FB1">
            <w:pPr>
              <w:tabs>
                <w:tab w:val="left" w:pos="3981"/>
              </w:tabs>
              <w:bidi/>
              <w:rPr>
                <w:rFonts w:ascii="Adobe Arabic" w:hAnsi="Adobe Arabic" w:cs="Adobe Arabic"/>
                <w:sz w:val="40"/>
                <w:szCs w:val="40"/>
                <w:highlight w:val="green"/>
                <w:rtl/>
                <w:lang w:bidi="ar-DZ"/>
              </w:rPr>
            </w:pPr>
          </w:p>
          <w:p w:rsidR="00E7222A" w:rsidRPr="00324557" w:rsidRDefault="00E7222A" w:rsidP="00E7222A">
            <w:pPr>
              <w:tabs>
                <w:tab w:val="left" w:pos="3981"/>
              </w:tabs>
              <w:bidi/>
              <w:rPr>
                <w:rFonts w:ascii="Adobe Arabic" w:hAnsi="Adobe Arabic" w:cs="Adobe Arabic"/>
                <w:sz w:val="40"/>
                <w:szCs w:val="40"/>
                <w:rtl/>
                <w:lang w:bidi="ar-DZ"/>
              </w:rPr>
            </w:pPr>
          </w:p>
          <w:p w:rsidR="00CE0463" w:rsidRDefault="00CE0463" w:rsidP="00876A90">
            <w:pPr>
              <w:bidi/>
              <w:rPr>
                <w:rFonts w:ascii="Adobe Arabic" w:hAnsi="Adobe Arabic" w:cs="Adobe Arabic"/>
                <w:sz w:val="40"/>
                <w:szCs w:val="40"/>
                <w:u w:val="single"/>
                <w:rtl/>
                <w:lang w:bidi="ar-DZ"/>
              </w:rPr>
            </w:pPr>
            <w:r w:rsidRPr="00324557">
              <w:rPr>
                <w:rFonts w:ascii="Adobe Arabic" w:hAnsi="Adobe Arabic" w:cs="Adobe Arabic" w:hint="cs"/>
                <w:sz w:val="40"/>
                <w:szCs w:val="40"/>
                <w:highlight w:val="green"/>
                <w:rtl/>
                <w:lang w:bidi="ar-DZ"/>
              </w:rPr>
              <w:t>ا</w:t>
            </w:r>
            <w:r>
              <w:rPr>
                <w:rFonts w:ascii="Adobe Arabic" w:hAnsi="Adobe Arabic" w:cs="Adobe Arabic" w:hint="cs"/>
                <w:sz w:val="40"/>
                <w:szCs w:val="40"/>
                <w:highlight w:val="green"/>
                <w:u w:val="single"/>
                <w:rtl/>
                <w:lang w:bidi="ar-DZ"/>
              </w:rPr>
              <w:t>لوضعية الادماجية</w:t>
            </w:r>
            <w:r w:rsidR="0048103C">
              <w:rPr>
                <w:rFonts w:ascii="Adobe Arabic" w:hAnsi="Adobe Arabic" w:cs="Adobe Arabic" w:hint="cs"/>
                <w:noProof/>
                <w:color w:val="FF0000"/>
                <w:sz w:val="40"/>
                <w:szCs w:val="40"/>
                <w:rtl/>
                <w:lang w:eastAsia="fr-FR"/>
              </w:rPr>
              <w:t xml:space="preserve"> </w:t>
            </w:r>
          </w:p>
          <w:p w:rsidR="002931E2" w:rsidRDefault="002931E2" w:rsidP="002931E2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  <w:r w:rsidRPr="002931E2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>قرر أحمد وأصدقاؤه الذهاب في رحلة إلى الغابة</w:t>
            </w:r>
            <w:r w:rsidRPr="002931E2">
              <w:rPr>
                <w:rFonts w:ascii="Adobe Arabic" w:hAnsi="Adobe Arabic" w:cs="Adobe Arabic"/>
                <w:b/>
                <w:bCs/>
                <w:sz w:val="40"/>
                <w:szCs w:val="40"/>
              </w:rPr>
              <w:t>.</w:t>
            </w: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فاخذوا معهم مجموعة من العصائر وكانت لديهم </w:t>
            </w:r>
          </w:p>
          <w:p w:rsidR="00A5043B" w:rsidRPr="002931E2" w:rsidRDefault="003D713B" w:rsidP="002931E2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72"/>
                <w:szCs w:val="72"/>
                <w:rtl/>
                <w:lang w:bidi="ar-DZ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الأ</w:t>
            </w:r>
            <w:r w:rsidR="002931E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وعية التالية : </w:t>
            </w:r>
          </w:p>
          <w:p w:rsidR="002931E2" w:rsidRDefault="00200375" w:rsidP="00200375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3D713B">
              <w:rPr>
                <w:rFonts w:ascii="Adobe Arabic" w:hAnsi="Adobe Arabic" w:cs="Adobe Arabic" w:hint="cs"/>
                <w:b/>
                <w:bCs/>
                <w:color w:val="FF0000"/>
                <w:sz w:val="40"/>
                <w:szCs w:val="40"/>
                <w:rtl/>
              </w:rPr>
              <w:t>4</w:t>
            </w: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 </w:t>
            </w:r>
            <w:r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>زجاجة كبيرة سع</w:t>
            </w: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ة الواحدة </w:t>
            </w:r>
            <w:r w:rsidR="002931E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 </w:t>
            </w:r>
            <w:proofErr w:type="spellStart"/>
            <w:r w:rsidR="002931E2">
              <w:rPr>
                <w:rFonts w:ascii="Adobe Arabic" w:hAnsi="Adobe Arabic" w:cs="Adobe Arabic"/>
                <w:b/>
                <w:bCs/>
                <w:sz w:val="40"/>
                <w:szCs w:val="40"/>
              </w:rPr>
              <w:t>cL</w:t>
            </w:r>
            <w:proofErr w:type="spellEnd"/>
            <w:r w:rsidR="002931E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 </w:t>
            </w:r>
            <w:r w:rsidRPr="003D713B">
              <w:rPr>
                <w:rFonts w:ascii="Adobe Arabic" w:hAnsi="Adobe Arabic" w:cs="Adobe Arabic" w:hint="cs"/>
                <w:b/>
                <w:bCs/>
                <w:color w:val="FF0000"/>
                <w:sz w:val="40"/>
                <w:szCs w:val="40"/>
                <w:rtl/>
              </w:rPr>
              <w:t>1</w:t>
            </w:r>
            <w:r w:rsidR="002931E2" w:rsidRPr="003D713B">
              <w:rPr>
                <w:rFonts w:ascii="Adobe Arabic" w:hAnsi="Adobe Arabic" w:cs="Adobe Arabic" w:hint="cs"/>
                <w:b/>
                <w:bCs/>
                <w:color w:val="FF0000"/>
                <w:sz w:val="40"/>
                <w:szCs w:val="40"/>
                <w:rtl/>
              </w:rPr>
              <w:t>00</w:t>
            </w: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 من </w:t>
            </w:r>
            <w:r w:rsidRPr="009F2BA2">
              <w:rPr>
                <w:rFonts w:ascii="Adobe Arabic" w:hAnsi="Adobe Arabic" w:cs="Adobe Arabic" w:hint="cs"/>
                <w:b/>
                <w:bCs/>
                <w:color w:val="E36C0A" w:themeColor="accent6" w:themeShade="BF"/>
                <w:sz w:val="40"/>
                <w:szCs w:val="40"/>
                <w:rtl/>
              </w:rPr>
              <w:t>عصير البرتقال</w:t>
            </w:r>
          </w:p>
          <w:p w:rsidR="002931E2" w:rsidRDefault="002931E2" w:rsidP="00200375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="00200375" w:rsidRPr="003D713B">
              <w:rPr>
                <w:rFonts w:ascii="Adobe Arabic" w:hAnsi="Adobe Arabic" w:cs="Adobe Arabic" w:hint="cs"/>
                <w:b/>
                <w:bCs/>
                <w:color w:val="FF0000"/>
                <w:sz w:val="40"/>
                <w:szCs w:val="40"/>
                <w:rtl/>
              </w:rPr>
              <w:t>6</w:t>
            </w:r>
            <w:r w:rsid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زجاجات صغيرة سعة الواحدة  </w:t>
            </w:r>
            <w:proofErr w:type="spellStart"/>
            <w:r>
              <w:rPr>
                <w:rFonts w:ascii="Adobe Arabic" w:hAnsi="Adobe Arabic" w:cs="Adobe Arabic"/>
                <w:b/>
                <w:bCs/>
                <w:sz w:val="40"/>
                <w:szCs w:val="40"/>
              </w:rPr>
              <w:t>cL</w:t>
            </w:r>
            <w:proofErr w:type="spellEnd"/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 </w:t>
            </w:r>
            <w:r w:rsidRPr="003D713B">
              <w:rPr>
                <w:rFonts w:ascii="Adobe Arabic" w:hAnsi="Adobe Arabic" w:cs="Adobe Arabic" w:hint="cs"/>
                <w:b/>
                <w:bCs/>
                <w:color w:val="FF0000"/>
                <w:sz w:val="40"/>
                <w:szCs w:val="40"/>
                <w:rtl/>
              </w:rPr>
              <w:t>50</w:t>
            </w:r>
            <w:r w:rsidR="00200375" w:rsidRPr="003D713B">
              <w:rPr>
                <w:rFonts w:ascii="Adobe Arabic" w:hAnsi="Adobe Arabic" w:cs="Adobe Arabic" w:hint="cs"/>
                <w:b/>
                <w:bCs/>
                <w:color w:val="FF0000"/>
                <w:sz w:val="40"/>
                <w:szCs w:val="40"/>
                <w:rtl/>
              </w:rPr>
              <w:t xml:space="preserve"> </w:t>
            </w:r>
            <w:r w:rsid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 من </w:t>
            </w:r>
            <w:r w:rsidR="00200375" w:rsidRPr="009F2BA2">
              <w:rPr>
                <w:rFonts w:ascii="Adobe Arabic" w:hAnsi="Adobe Arabic" w:cs="Adobe Arabic" w:hint="cs"/>
                <w:b/>
                <w:bCs/>
                <w:color w:val="00B050"/>
                <w:sz w:val="40"/>
                <w:szCs w:val="40"/>
                <w:rtl/>
              </w:rPr>
              <w:t xml:space="preserve">عصير التفاح </w:t>
            </w:r>
          </w:p>
          <w:p w:rsidR="00200375" w:rsidRPr="003D713B" w:rsidRDefault="00876A90" w:rsidP="003D713B">
            <w:pPr>
              <w:pStyle w:val="Paragraphedeliste"/>
              <w:numPr>
                <w:ilvl w:val="0"/>
                <w:numId w:val="8"/>
              </w:num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noProof/>
                <w:sz w:val="40"/>
                <w:szCs w:val="4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488C5B2" wp14:editId="3E153AC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810</wp:posOffset>
                      </wp:positionV>
                      <wp:extent cx="1447800" cy="16192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6192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5.35pt;margin-top:.3pt;width:114pt;height:127.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" strokecolor="black [3200]" strokeweight="2pt">
                      <v:fill r:id="rId15" o:title="" recolor="t" rotate="t" type="frame"/>
                    </v:rect>
                  </w:pict>
                </mc:Fallback>
              </mc:AlternateContent>
            </w:r>
            <w:r w:rsidR="009F2BA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أ</w:t>
            </w:r>
            <w:r w:rsidR="00200375"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حسب السعة الكلية للعصائر باللتر </w:t>
            </w:r>
          </w:p>
          <w:p w:rsidR="00200375" w:rsidRDefault="00876A90" w:rsidP="00200375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noProof/>
                <w:sz w:val="40"/>
                <w:szCs w:val="4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F7D64C6" wp14:editId="188FD068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41909</wp:posOffset>
                      </wp:positionV>
                      <wp:extent cx="3248025" cy="8096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809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6A90" w:rsidRDefault="00876A90" w:rsidP="00876A90">
                                  <w:pPr>
                                    <w:spacing w:after="0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..............................................................................</w:t>
                                  </w:r>
                                </w:p>
                                <w:p w:rsidR="00876A90" w:rsidRDefault="00876A90" w:rsidP="00876A90">
                                  <w:pPr>
                                    <w:spacing w:after="0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76A90" w:rsidRDefault="00876A90" w:rsidP="00876A90">
                                  <w:pPr>
                                    <w:spacing w:after="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2" style="position:absolute;left:0;text-align:left;margin-left:248.6pt;margin-top:3.3pt;width:255.75pt;height:63.7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" fillcolor="white [3201]" strokecolor="black [3200]" strokeweight="2pt">
                      <v:textbox>
                        <w:txbxContent>
                          <w:p w:rsidR="00876A90" w:rsidRDefault="00876A90" w:rsidP="00876A90">
                            <w:pPr>
                              <w:spacing w:after="0"/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</w:t>
                            </w:r>
                          </w:p>
                          <w:p w:rsidR="00876A90" w:rsidRDefault="00876A90" w:rsidP="00876A90">
                            <w:pPr>
                              <w:spacing w:after="0"/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</w:p>
                          <w:p w:rsidR="00876A90" w:rsidRDefault="00876A90" w:rsidP="00876A90">
                            <w:pPr>
                              <w:spacing w:after="0"/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00375" w:rsidRDefault="00200375" w:rsidP="00200375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</w:p>
          <w:p w:rsidR="00200375" w:rsidRDefault="00200375" w:rsidP="00200375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</w:p>
          <w:p w:rsidR="00200375" w:rsidRPr="003D713B" w:rsidRDefault="003D713B" w:rsidP="003D713B">
            <w:pPr>
              <w:pStyle w:val="Paragraphedeliste"/>
              <w:numPr>
                <w:ilvl w:val="0"/>
                <w:numId w:val="10"/>
              </w:num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  <w:r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السعة الكلية للعصائر</w:t>
            </w: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:................ لتر</w:t>
            </w:r>
          </w:p>
          <w:p w:rsidR="00200375" w:rsidRDefault="00200375" w:rsidP="00200375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</w:p>
          <w:p w:rsidR="00200375" w:rsidRPr="00200375" w:rsidRDefault="00200375" w:rsidP="00200375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lang w:bidi="ar-DZ"/>
              </w:rPr>
            </w:pPr>
            <w:r w:rsidRP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في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منتصف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الرحلة،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شرب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الأصدقاء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ما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مجموعه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9F2BA2">
              <w:rPr>
                <w:rFonts w:ascii="Adobe Arabic" w:hAnsi="Adobe Arabic" w:cs="Adobe Arabic"/>
                <w:b/>
                <w:bCs/>
                <w:color w:val="FF0000"/>
                <w:sz w:val="40"/>
                <w:szCs w:val="40"/>
                <w:rtl/>
                <w:lang w:bidi="ar-DZ"/>
              </w:rPr>
              <w:t>1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لتر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و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9F2BA2">
              <w:rPr>
                <w:rFonts w:ascii="Adobe Arabic" w:hAnsi="Adobe Arabic" w:cs="Adobe Arabic"/>
                <w:b/>
                <w:bCs/>
                <w:color w:val="FF0000"/>
                <w:sz w:val="40"/>
                <w:szCs w:val="40"/>
                <w:rtl/>
                <w:lang w:bidi="ar-DZ"/>
              </w:rPr>
              <w:t>2</w:t>
            </w:r>
            <w:r w:rsidRPr="009F2BA2">
              <w:rPr>
                <w:rFonts w:ascii="Adobe Arabic" w:hAnsi="Adobe Arabic" w:cs="Adobe Arabic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0</w:t>
            </w:r>
            <w:r w:rsidRPr="009F2BA2">
              <w:rPr>
                <w:rFonts w:ascii="Adobe Arabic" w:hAnsi="Adobe Arabic" w:cs="Adobe Arabic"/>
                <w:b/>
                <w:bCs/>
                <w:color w:val="FF0000"/>
                <w:sz w:val="40"/>
                <w:szCs w:val="40"/>
                <w:rtl/>
                <w:lang w:bidi="ar-DZ"/>
              </w:rPr>
              <w:t>0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سنتيلتر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من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9F2BA2">
              <w:rPr>
                <w:rFonts w:ascii="Adobe Arabic" w:hAnsi="Adobe Arabic" w:cs="Adobe Arabic" w:hint="cs"/>
                <w:b/>
                <w:bCs/>
                <w:color w:val="E36C0A" w:themeColor="accent6" w:themeShade="BF"/>
                <w:sz w:val="40"/>
                <w:szCs w:val="40"/>
                <w:rtl/>
                <w:lang w:bidi="ar-DZ"/>
              </w:rPr>
              <w:t>عصير</w:t>
            </w:r>
            <w:r w:rsidRPr="009F2BA2">
              <w:rPr>
                <w:rFonts w:ascii="Adobe Arabic" w:hAnsi="Adobe Arabic" w:cs="Adobe Arabic"/>
                <w:b/>
                <w:bCs/>
                <w:color w:val="E36C0A" w:themeColor="accent6" w:themeShade="BF"/>
                <w:sz w:val="40"/>
                <w:szCs w:val="40"/>
                <w:rtl/>
                <w:lang w:bidi="ar-DZ"/>
              </w:rPr>
              <w:t xml:space="preserve"> </w:t>
            </w:r>
            <w:r w:rsidRPr="009F2BA2">
              <w:rPr>
                <w:rFonts w:ascii="Adobe Arabic" w:hAnsi="Adobe Arabic" w:cs="Adobe Arabic" w:hint="cs"/>
                <w:b/>
                <w:bCs/>
                <w:color w:val="E36C0A" w:themeColor="accent6" w:themeShade="BF"/>
                <w:sz w:val="40"/>
                <w:szCs w:val="40"/>
                <w:rtl/>
                <w:lang w:bidi="ar-DZ"/>
              </w:rPr>
              <w:t>البرتقال</w:t>
            </w:r>
            <w:r w:rsidRPr="009F2BA2">
              <w:rPr>
                <w:rFonts w:ascii="Adobe Arabic" w:hAnsi="Adobe Arabic" w:cs="Adobe Arabic"/>
                <w:b/>
                <w:bCs/>
                <w:color w:val="E36C0A" w:themeColor="accent6" w:themeShade="BF"/>
                <w:sz w:val="40"/>
                <w:szCs w:val="40"/>
                <w:rtl/>
                <w:lang w:bidi="ar-DZ"/>
              </w:rPr>
              <w:t xml:space="preserve"> </w:t>
            </w:r>
            <w:r w:rsidRP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و</w:t>
            </w:r>
            <w:r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1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00 </w:t>
            </w:r>
            <w:r w:rsidRP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سنتيلتر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200375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  <w:lang w:bidi="ar-DZ"/>
              </w:rPr>
              <w:t>من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Pr="009F2BA2">
              <w:rPr>
                <w:rFonts w:ascii="Adobe Arabic" w:hAnsi="Adobe Arabic" w:cs="Adobe Arabic" w:hint="cs"/>
                <w:b/>
                <w:bCs/>
                <w:color w:val="00B050"/>
                <w:sz w:val="40"/>
                <w:szCs w:val="40"/>
                <w:rtl/>
                <w:lang w:bidi="ar-DZ"/>
              </w:rPr>
              <w:t>عصير</w:t>
            </w:r>
            <w:r w:rsidRPr="009F2BA2">
              <w:rPr>
                <w:rFonts w:ascii="Adobe Arabic" w:hAnsi="Adobe Arabic" w:cs="Adobe Arabic"/>
                <w:b/>
                <w:bCs/>
                <w:color w:val="00B050"/>
                <w:sz w:val="40"/>
                <w:szCs w:val="40"/>
                <w:rtl/>
                <w:lang w:bidi="ar-DZ"/>
              </w:rPr>
              <w:t xml:space="preserve"> </w:t>
            </w:r>
            <w:r w:rsidRPr="009F2BA2">
              <w:rPr>
                <w:rFonts w:ascii="Adobe Arabic" w:hAnsi="Adobe Arabic" w:cs="Adobe Arabic" w:hint="cs"/>
                <w:b/>
                <w:bCs/>
                <w:color w:val="00B050"/>
                <w:sz w:val="40"/>
                <w:szCs w:val="40"/>
                <w:rtl/>
                <w:lang w:bidi="ar-DZ"/>
              </w:rPr>
              <w:t>التفاح</w:t>
            </w:r>
            <w:r w:rsidRPr="00200375">
              <w:rPr>
                <w:rFonts w:ascii="Adobe Arabic" w:hAnsi="Adobe Arabic" w:cs="Adobe Arabic"/>
                <w:b/>
                <w:bCs/>
                <w:sz w:val="40"/>
                <w:szCs w:val="40"/>
                <w:rtl/>
                <w:lang w:bidi="ar-DZ"/>
              </w:rPr>
              <w:t>.</w:t>
            </w:r>
          </w:p>
          <w:p w:rsidR="00200375" w:rsidRPr="003D713B" w:rsidRDefault="00876A90" w:rsidP="003D713B">
            <w:pPr>
              <w:pStyle w:val="Paragraphedeliste"/>
              <w:numPr>
                <w:ilvl w:val="0"/>
                <w:numId w:val="8"/>
              </w:num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  <w:r>
              <w:rPr>
                <w:rFonts w:ascii="Adobe Arabic" w:hAnsi="Adobe Arabic" w:cs="Adobe Arabic"/>
                <w:b/>
                <w:bCs/>
                <w:noProof/>
                <w:sz w:val="40"/>
                <w:szCs w:val="40"/>
                <w:rtl/>
                <w:lang w:eastAsia="fr-FR"/>
              </w:rPr>
              <w:drawing>
                <wp:anchor distT="0" distB="0" distL="114300" distR="114300" simplePos="0" relativeHeight="252015616" behindDoc="0" locked="0" layoutInCell="1" allowOverlap="1" wp14:anchorId="7EDB7E5A" wp14:editId="458B3BD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8100</wp:posOffset>
                  </wp:positionV>
                  <wp:extent cx="1174750" cy="1171575"/>
                  <wp:effectExtent l="0" t="0" r="6350" b="9525"/>
                  <wp:wrapNone/>
                  <wp:docPr id="31" name="Image 31" descr="C:\Users\brahim\Desktop\Nouveau dossier (11)\Sans titre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brahim\Desktop\Nouveau dossier (11)\Sans titre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0375"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كم</w:t>
            </w:r>
            <w:r w:rsidR="00200375"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200375"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بقي</w:t>
            </w:r>
            <w:r w:rsidR="00200375"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200375"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من</w:t>
            </w:r>
            <w:r w:rsidR="00200375"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200375"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عصير</w:t>
            </w:r>
            <w:r w:rsidR="00200375"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200375" w:rsidRPr="009F2BA2">
              <w:rPr>
                <w:rFonts w:ascii="Adobe Arabic" w:hAnsi="Adobe Arabic" w:cs="Adobe Arabic" w:hint="cs"/>
                <w:b/>
                <w:bCs/>
                <w:color w:val="E36C0A" w:themeColor="accent6" w:themeShade="BF"/>
                <w:sz w:val="40"/>
                <w:szCs w:val="40"/>
                <w:rtl/>
              </w:rPr>
              <w:t>البرتقال</w:t>
            </w:r>
            <w:r w:rsidR="00200375"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200375"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بعد</w:t>
            </w:r>
            <w:r w:rsidR="00200375"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200375"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الشرب؟</w:t>
            </w:r>
          </w:p>
          <w:p w:rsidR="003D713B" w:rsidRDefault="003D713B" w:rsidP="003D713B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</w:p>
          <w:p w:rsidR="003D713B" w:rsidRDefault="003D713B" w:rsidP="003D713B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</w:p>
          <w:p w:rsidR="003D713B" w:rsidRDefault="003D713B" w:rsidP="003D713B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</w:p>
          <w:p w:rsidR="003D713B" w:rsidRDefault="00876A90" w:rsidP="003D713B">
            <w:pPr>
              <w:pStyle w:val="Paragraphedeliste"/>
              <w:numPr>
                <w:ilvl w:val="0"/>
                <w:numId w:val="9"/>
              </w:num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</w:rPr>
            </w:pPr>
            <w:r>
              <w:rPr>
                <w:rFonts w:ascii="Adobe Arabic" w:hAnsi="Adobe Arabic" w:cs="Adobe Arabic" w:hint="cs"/>
                <w:b/>
                <w:bCs/>
                <w:noProof/>
                <w:sz w:val="40"/>
                <w:szCs w:val="4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C6C61E2" wp14:editId="24F3F23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065</wp:posOffset>
                      </wp:positionV>
                      <wp:extent cx="1447800" cy="161925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6192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5.35pt;margin-top:20.95pt;width:114pt;height:127.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" strokecolor="windowText" strokeweight="2pt">
                      <v:fill r:id="rId15" o:title="" recolor="t" rotate="t" type="frame"/>
                    </v:rect>
                  </w:pict>
                </mc:Fallback>
              </mc:AlternateContent>
            </w:r>
            <w:r w:rsidR="003D713B"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بقي</w:t>
            </w:r>
            <w:r w:rsidR="003D713B"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3D713B"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من</w:t>
            </w:r>
            <w:r w:rsidR="003D713B"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3D713B"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عصير</w:t>
            </w:r>
            <w:r w:rsidR="003D713B"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3D713B" w:rsidRPr="009F2BA2">
              <w:rPr>
                <w:rFonts w:ascii="Adobe Arabic" w:hAnsi="Adobe Arabic" w:cs="Adobe Arabic" w:hint="cs"/>
                <w:b/>
                <w:bCs/>
                <w:color w:val="E36C0A" w:themeColor="accent6" w:themeShade="BF"/>
                <w:sz w:val="40"/>
                <w:szCs w:val="40"/>
                <w:rtl/>
              </w:rPr>
              <w:t>البرتقال</w:t>
            </w:r>
            <w:r w:rsidR="003D713B"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3D713B"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بعد</w:t>
            </w:r>
            <w:r w:rsidR="003D713B"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3D713B"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الشرب:  ............</w:t>
            </w:r>
            <w:r w:rsidR="009F2BA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 xml:space="preserve"> لتر</w:t>
            </w:r>
          </w:p>
          <w:p w:rsidR="00876A90" w:rsidRPr="00876A90" w:rsidRDefault="00876A90" w:rsidP="00876A90">
            <w:pPr>
              <w:tabs>
                <w:tab w:val="left" w:pos="2473"/>
              </w:tabs>
              <w:bidi/>
              <w:ind w:left="360"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</w:p>
          <w:p w:rsidR="00200375" w:rsidRPr="003D713B" w:rsidRDefault="00200375" w:rsidP="003D713B">
            <w:pPr>
              <w:pStyle w:val="Paragraphedeliste"/>
              <w:numPr>
                <w:ilvl w:val="0"/>
                <w:numId w:val="8"/>
              </w:num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  <w:r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كم</w:t>
            </w:r>
            <w:r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بقي</w:t>
            </w:r>
            <w:r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من</w:t>
            </w:r>
            <w:r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عصير</w:t>
            </w:r>
            <w:r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Pr="009F2BA2">
              <w:rPr>
                <w:rFonts w:ascii="Adobe Arabic" w:hAnsi="Adobe Arabic" w:cs="Adobe Arabic" w:hint="cs"/>
                <w:b/>
                <w:bCs/>
                <w:color w:val="00B050"/>
                <w:sz w:val="40"/>
                <w:szCs w:val="40"/>
                <w:rtl/>
              </w:rPr>
              <w:t>التفاح</w:t>
            </w:r>
            <w:r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بعد</w:t>
            </w:r>
            <w:r w:rsidRPr="003D713B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Pr="003D713B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الشرب؟</w:t>
            </w:r>
          </w:p>
          <w:p w:rsidR="003D713B" w:rsidRDefault="00876A90" w:rsidP="003D713B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  <w:r>
              <w:rPr>
                <w:rFonts w:ascii="Adobe Arabic" w:hAnsi="Adobe Arabic" w:cs="Adobe Arabic" w:hint="cs"/>
                <w:b/>
                <w:bCs/>
                <w:noProof/>
                <w:sz w:val="40"/>
                <w:szCs w:val="4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E835C9D" wp14:editId="5084B798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121285</wp:posOffset>
                      </wp:positionV>
                      <wp:extent cx="3248025" cy="80962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76A90" w:rsidRDefault="00876A90" w:rsidP="00876A90">
                                  <w:pPr>
                                    <w:spacing w:after="0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..............................................................................</w:t>
                                  </w:r>
                                </w:p>
                                <w:p w:rsidR="00876A90" w:rsidRDefault="00876A90" w:rsidP="00876A90">
                                  <w:pPr>
                                    <w:spacing w:after="0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76A90" w:rsidRDefault="00876A90" w:rsidP="00876A90">
                                  <w:pPr>
                                    <w:spacing w:after="0"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>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33" style="position:absolute;left:0;text-align:left;margin-left:248.6pt;margin-top:9.55pt;width:255.75pt;height:63.7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" fillcolor="window" strokecolor="windowText" strokeweight="2pt">
                      <v:textbox>
                        <w:txbxContent>
                          <w:p w:rsidR="00876A90" w:rsidRDefault="00876A90" w:rsidP="00876A90">
                            <w:pPr>
                              <w:spacing w:after="0"/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</w:t>
                            </w:r>
                          </w:p>
                          <w:p w:rsidR="00876A90" w:rsidRDefault="00876A90" w:rsidP="00876A90">
                            <w:pPr>
                              <w:spacing w:after="0"/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</w:p>
                          <w:p w:rsidR="00876A90" w:rsidRDefault="00876A90" w:rsidP="00876A90">
                            <w:pPr>
                              <w:spacing w:after="0"/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713B" w:rsidRDefault="003D713B" w:rsidP="003D713B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</w:p>
          <w:p w:rsidR="003D713B" w:rsidRDefault="003D713B" w:rsidP="003D713B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</w:p>
          <w:p w:rsidR="00876A90" w:rsidRDefault="00876A90" w:rsidP="00876A90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</w:pPr>
          </w:p>
          <w:p w:rsidR="009F2BA2" w:rsidRPr="009F2BA2" w:rsidRDefault="00876A90" w:rsidP="009F2BA2">
            <w:pPr>
              <w:pStyle w:val="Paragraphedeliste"/>
              <w:numPr>
                <w:ilvl w:val="0"/>
                <w:numId w:val="9"/>
              </w:numPr>
              <w:tabs>
                <w:tab w:val="left" w:pos="2473"/>
              </w:tabs>
              <w:bidi/>
              <w:rPr>
                <w:rFonts w:ascii="Adobe Arabic" w:hAnsi="Adobe Arabic" w:cs="Adobe Arabic"/>
                <w:sz w:val="40"/>
                <w:szCs w:val="40"/>
              </w:rPr>
            </w:pPr>
            <w:r w:rsidRPr="00324557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A43D827" wp14:editId="47C82EE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07315</wp:posOffset>
                      </wp:positionV>
                      <wp:extent cx="931545" cy="482600"/>
                      <wp:effectExtent l="0" t="0" r="20955" b="12700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545" cy="4826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465D" w:rsidRPr="00346C8D" w:rsidRDefault="0029465D" w:rsidP="0029465D">
                                  <w:pPr>
                                    <w:tabs>
                                      <w:tab w:val="left" w:pos="1644"/>
                                      <w:tab w:val="left" w:pos="6658"/>
                                    </w:tabs>
                                    <w:bidi/>
                                    <w:jc w:val="center"/>
                                    <w:rPr>
                                      <w:rFonts w:ascii="Adobe Arabic" w:hAnsi="Adobe Arabic" w:cs="Adobe Arabic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dobe Arabic" w:hAnsi="Adobe Arabic" w:cs="Adobe Arabic" w:hint="cs"/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bidi="ar-DZ"/>
                                    </w:rPr>
                                    <w:t>بالتوفيق</w:t>
                                  </w:r>
                                </w:p>
                                <w:p w:rsidR="0029465D" w:rsidRDefault="0029465D" w:rsidP="0029465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" o:spid="_x0000_s1034" style="position:absolute;left:0;text-align:left;margin-left:-1.2pt;margin-top:8.45pt;width:73.35pt;height:3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" filled="f" strokecolor="windowText" strokeweight="2pt">
                      <v:textbox>
                        <w:txbxContent>
                          <w:p w:rsidR="0029465D" w:rsidRPr="00346C8D" w:rsidRDefault="0029465D" w:rsidP="0029465D">
                            <w:pPr>
                              <w:tabs>
                                <w:tab w:val="left" w:pos="1644"/>
                                <w:tab w:val="left" w:pos="6658"/>
                              </w:tabs>
                              <w:bidi/>
                              <w:jc w:val="center"/>
                              <w:rPr>
                                <w:rFonts w:ascii="Adobe Arabic" w:hAnsi="Adobe Arabic" w:cs="Adobe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dobe Arabic" w:hAnsi="Adobe Arabic" w:cs="Adobe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التوفيق</w:t>
                            </w:r>
                          </w:p>
                          <w:p w:rsidR="0029465D" w:rsidRDefault="0029465D" w:rsidP="0029465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2BA2" w:rsidRPr="009F2BA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بقي</w:t>
            </w:r>
            <w:r w:rsidR="009F2BA2" w:rsidRPr="009F2BA2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9F2BA2" w:rsidRPr="009F2BA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من</w:t>
            </w:r>
            <w:r w:rsidR="009F2BA2" w:rsidRPr="009F2BA2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9F2BA2" w:rsidRPr="009F2BA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عصير</w:t>
            </w:r>
            <w:r w:rsidR="009F2BA2" w:rsidRPr="009F2BA2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9F2BA2" w:rsidRPr="009F2BA2">
              <w:rPr>
                <w:rFonts w:ascii="Adobe Arabic" w:hAnsi="Adobe Arabic" w:cs="Adobe Arabic" w:hint="cs"/>
                <w:b/>
                <w:bCs/>
                <w:color w:val="00B050"/>
                <w:sz w:val="40"/>
                <w:szCs w:val="40"/>
                <w:rtl/>
              </w:rPr>
              <w:t>التفاح</w:t>
            </w:r>
            <w:r w:rsidR="009F2BA2" w:rsidRPr="009F2BA2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9F2BA2" w:rsidRPr="009F2BA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بعد</w:t>
            </w:r>
            <w:r w:rsidR="009F2BA2" w:rsidRPr="009F2BA2">
              <w:rPr>
                <w:rFonts w:ascii="Adobe Arabic" w:hAnsi="Adobe Arabic" w:cs="Adobe Arabic"/>
                <w:b/>
                <w:bCs/>
                <w:sz w:val="40"/>
                <w:szCs w:val="40"/>
                <w:rtl/>
              </w:rPr>
              <w:t xml:space="preserve"> </w:t>
            </w:r>
            <w:r w:rsidR="009F2BA2" w:rsidRPr="009F2BA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الشرب</w:t>
            </w:r>
            <w:r w:rsidR="009F2BA2">
              <w:rPr>
                <w:rFonts w:ascii="Adobe Arabic" w:hAnsi="Adobe Arabic" w:cs="Adobe Arabic" w:hint="cs"/>
                <w:b/>
                <w:bCs/>
                <w:sz w:val="40"/>
                <w:szCs w:val="40"/>
                <w:rtl/>
              </w:rPr>
              <w:t>:................... لتر</w:t>
            </w:r>
          </w:p>
          <w:p w:rsidR="0000293B" w:rsidRPr="00324557" w:rsidRDefault="009F2BA2" w:rsidP="00876A90">
            <w:pPr>
              <w:tabs>
                <w:tab w:val="left" w:pos="2473"/>
              </w:tabs>
              <w:bidi/>
              <w:rPr>
                <w:rFonts w:ascii="Adobe Arabic" w:hAnsi="Adobe Arabic" w:cs="Adobe Arabic"/>
                <w:sz w:val="40"/>
                <w:szCs w:val="40"/>
                <w:rtl/>
              </w:rPr>
            </w:pPr>
            <w:r w:rsidRPr="009F2BA2">
              <w:rPr>
                <w:rFonts w:ascii="Adobe Arabic" w:hAnsi="Adobe Arabic" w:cs="Adobe Arabic"/>
                <w:noProof/>
                <w:sz w:val="40"/>
                <w:szCs w:val="40"/>
                <w:rtl/>
                <w:lang w:eastAsia="fr-FR"/>
              </w:rPr>
              <w:t xml:space="preserve"> </w:t>
            </w:r>
          </w:p>
        </w:tc>
      </w:tr>
    </w:tbl>
    <w:p w:rsidR="004D06E4" w:rsidRDefault="00E76D23" w:rsidP="00E76D23">
      <w:pPr>
        <w:tabs>
          <w:tab w:val="left" w:pos="3483"/>
        </w:tabs>
        <w:bidi/>
        <w:rPr>
          <w:rFonts w:ascii="Adobe Arabic" w:hAnsi="Adobe Arabic" w:cs="Adobe Arabic"/>
          <w:sz w:val="2"/>
          <w:szCs w:val="2"/>
        </w:rPr>
      </w:pPr>
      <w:r>
        <w:rPr>
          <w:rFonts w:ascii="Adobe Arabic" w:hAnsi="Adobe Arabic" w:cs="Adobe Arabic"/>
          <w:sz w:val="2"/>
          <w:szCs w:val="2"/>
          <w:rtl/>
        </w:rPr>
        <w:lastRenderedPageBreak/>
        <w:tab/>
      </w:r>
    </w:p>
    <w:p w:rsidR="00E76D23" w:rsidRPr="009E491E" w:rsidRDefault="00E76D23" w:rsidP="009E491E">
      <w:pPr>
        <w:tabs>
          <w:tab w:val="left" w:pos="3483"/>
        </w:tabs>
        <w:bidi/>
        <w:rPr>
          <w:rFonts w:ascii="Adobe Arabic" w:hAnsi="Adobe Arabic" w:cs="Adobe Arabic"/>
          <w:sz w:val="2"/>
          <w:szCs w:val="2"/>
          <w:lang w:bidi="ar-DZ"/>
        </w:rPr>
      </w:pPr>
    </w:p>
    <w:sectPr w:rsidR="00E76D23" w:rsidRPr="009E491E" w:rsidSect="0000293B">
      <w:pgSz w:w="11907" w:h="16840" w:code="9"/>
      <w:pgMar w:top="289" w:right="567" w:bottom="295" w:left="567" w:header="0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12" w:rsidRDefault="00F84D12" w:rsidP="00E76D23">
      <w:pPr>
        <w:spacing w:after="0" w:line="240" w:lineRule="auto"/>
      </w:pPr>
      <w:r>
        <w:separator/>
      </w:r>
    </w:p>
  </w:endnote>
  <w:endnote w:type="continuationSeparator" w:id="0">
    <w:p w:rsidR="00F84D12" w:rsidRDefault="00F84D12" w:rsidP="00E7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12" w:rsidRDefault="00F84D12" w:rsidP="00E76D23">
      <w:pPr>
        <w:spacing w:after="0" w:line="240" w:lineRule="auto"/>
      </w:pPr>
      <w:r>
        <w:separator/>
      </w:r>
    </w:p>
  </w:footnote>
  <w:footnote w:type="continuationSeparator" w:id="0">
    <w:p w:rsidR="00F84D12" w:rsidRDefault="00F84D12" w:rsidP="00E7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4E3"/>
    <w:multiLevelType w:val="hybridMultilevel"/>
    <w:tmpl w:val="FFAAEA9E"/>
    <w:lvl w:ilvl="0" w:tplc="B4CEEDCC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F3B87"/>
    <w:multiLevelType w:val="hybridMultilevel"/>
    <w:tmpl w:val="D5CCB072"/>
    <w:lvl w:ilvl="0" w:tplc="B4CEEDC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4E19"/>
    <w:multiLevelType w:val="hybridMultilevel"/>
    <w:tmpl w:val="9084A6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075F5"/>
    <w:multiLevelType w:val="hybridMultilevel"/>
    <w:tmpl w:val="45F6844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35CC5"/>
    <w:multiLevelType w:val="hybridMultilevel"/>
    <w:tmpl w:val="D1FAE514"/>
    <w:lvl w:ilvl="0" w:tplc="B4CEEDC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21629"/>
    <w:multiLevelType w:val="hybridMultilevel"/>
    <w:tmpl w:val="8070CF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71744"/>
    <w:multiLevelType w:val="hybridMultilevel"/>
    <w:tmpl w:val="78802E4A"/>
    <w:lvl w:ilvl="0" w:tplc="B4CEEDCC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B44E13"/>
    <w:multiLevelType w:val="hybridMultilevel"/>
    <w:tmpl w:val="F2C2B360"/>
    <w:lvl w:ilvl="0" w:tplc="1A9E832E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22BB9"/>
    <w:multiLevelType w:val="hybridMultilevel"/>
    <w:tmpl w:val="F6D29000"/>
    <w:lvl w:ilvl="0" w:tplc="14101056">
      <w:start w:val="35"/>
      <w:numFmt w:val="bullet"/>
      <w:lvlText w:val="-"/>
      <w:lvlJc w:val="left"/>
      <w:pPr>
        <w:ind w:left="1080" w:hanging="360"/>
      </w:pPr>
      <w:rPr>
        <w:rFonts w:ascii="Adobe Arabic" w:eastAsiaTheme="minorHAnsi" w:hAnsi="Adobe Arabic" w:cs="Adobe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D52258"/>
    <w:multiLevelType w:val="hybridMultilevel"/>
    <w:tmpl w:val="B59E11A2"/>
    <w:lvl w:ilvl="0" w:tplc="B4CEEDCC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B1"/>
    <w:rsid w:val="0000293B"/>
    <w:rsid w:val="00004BA6"/>
    <w:rsid w:val="00013117"/>
    <w:rsid w:val="000159EC"/>
    <w:rsid w:val="00016609"/>
    <w:rsid w:val="00026B71"/>
    <w:rsid w:val="000306B4"/>
    <w:rsid w:val="000374B1"/>
    <w:rsid w:val="0006102A"/>
    <w:rsid w:val="000801E9"/>
    <w:rsid w:val="0009026E"/>
    <w:rsid w:val="000A3A69"/>
    <w:rsid w:val="000B5E75"/>
    <w:rsid w:val="000B6221"/>
    <w:rsid w:val="000C22B2"/>
    <w:rsid w:val="000D14D5"/>
    <w:rsid w:val="000D21B8"/>
    <w:rsid w:val="000D2D23"/>
    <w:rsid w:val="000E1E7F"/>
    <w:rsid w:val="000F4188"/>
    <w:rsid w:val="00101FAE"/>
    <w:rsid w:val="00113F69"/>
    <w:rsid w:val="00114578"/>
    <w:rsid w:val="00120EBC"/>
    <w:rsid w:val="00121D66"/>
    <w:rsid w:val="00126B41"/>
    <w:rsid w:val="0013276C"/>
    <w:rsid w:val="00141871"/>
    <w:rsid w:val="00150B74"/>
    <w:rsid w:val="0015310A"/>
    <w:rsid w:val="00154990"/>
    <w:rsid w:val="00160CC3"/>
    <w:rsid w:val="001620C1"/>
    <w:rsid w:val="001628EE"/>
    <w:rsid w:val="001671A6"/>
    <w:rsid w:val="0018516A"/>
    <w:rsid w:val="00193A9D"/>
    <w:rsid w:val="00194D84"/>
    <w:rsid w:val="001B21BC"/>
    <w:rsid w:val="001B3DBA"/>
    <w:rsid w:val="001D2868"/>
    <w:rsid w:val="001D4706"/>
    <w:rsid w:val="001D5F2E"/>
    <w:rsid w:val="001D6160"/>
    <w:rsid w:val="001E44E0"/>
    <w:rsid w:val="001F4102"/>
    <w:rsid w:val="00200375"/>
    <w:rsid w:val="0020172C"/>
    <w:rsid w:val="00211B1E"/>
    <w:rsid w:val="00216A6B"/>
    <w:rsid w:val="00225352"/>
    <w:rsid w:val="00233372"/>
    <w:rsid w:val="0025227A"/>
    <w:rsid w:val="002672F2"/>
    <w:rsid w:val="00270FD6"/>
    <w:rsid w:val="00284AF1"/>
    <w:rsid w:val="002931E2"/>
    <w:rsid w:val="0029465D"/>
    <w:rsid w:val="00297754"/>
    <w:rsid w:val="0029798D"/>
    <w:rsid w:val="002A63F0"/>
    <w:rsid w:val="002A7112"/>
    <w:rsid w:val="002B7E2D"/>
    <w:rsid w:val="002D2531"/>
    <w:rsid w:val="002E0EB2"/>
    <w:rsid w:val="002E1D2A"/>
    <w:rsid w:val="002E68A6"/>
    <w:rsid w:val="002F30BC"/>
    <w:rsid w:val="00304EE3"/>
    <w:rsid w:val="00305B16"/>
    <w:rsid w:val="003176D0"/>
    <w:rsid w:val="00321EA8"/>
    <w:rsid w:val="00324557"/>
    <w:rsid w:val="0034583A"/>
    <w:rsid w:val="00346C8D"/>
    <w:rsid w:val="00371D72"/>
    <w:rsid w:val="003806C8"/>
    <w:rsid w:val="003864F4"/>
    <w:rsid w:val="003869B1"/>
    <w:rsid w:val="003A06F8"/>
    <w:rsid w:val="003A162E"/>
    <w:rsid w:val="003A60F2"/>
    <w:rsid w:val="003B3EA9"/>
    <w:rsid w:val="003D13D1"/>
    <w:rsid w:val="003D4B2B"/>
    <w:rsid w:val="003D713B"/>
    <w:rsid w:val="003F3835"/>
    <w:rsid w:val="003F4A61"/>
    <w:rsid w:val="00403B6D"/>
    <w:rsid w:val="00404532"/>
    <w:rsid w:val="00405431"/>
    <w:rsid w:val="00417644"/>
    <w:rsid w:val="00426A68"/>
    <w:rsid w:val="00427ABC"/>
    <w:rsid w:val="00466F67"/>
    <w:rsid w:val="00475BD8"/>
    <w:rsid w:val="0048103C"/>
    <w:rsid w:val="0048740E"/>
    <w:rsid w:val="00493388"/>
    <w:rsid w:val="004A3700"/>
    <w:rsid w:val="004A6526"/>
    <w:rsid w:val="004B146E"/>
    <w:rsid w:val="004C7301"/>
    <w:rsid w:val="004D042F"/>
    <w:rsid w:val="004D06E4"/>
    <w:rsid w:val="004E1136"/>
    <w:rsid w:val="004F22A5"/>
    <w:rsid w:val="004F74FE"/>
    <w:rsid w:val="00535378"/>
    <w:rsid w:val="0053672A"/>
    <w:rsid w:val="00540845"/>
    <w:rsid w:val="005415FB"/>
    <w:rsid w:val="005424A9"/>
    <w:rsid w:val="005558C9"/>
    <w:rsid w:val="00560273"/>
    <w:rsid w:val="0058564F"/>
    <w:rsid w:val="00596797"/>
    <w:rsid w:val="005973A4"/>
    <w:rsid w:val="005A0463"/>
    <w:rsid w:val="005A10D1"/>
    <w:rsid w:val="005A59D5"/>
    <w:rsid w:val="005B2ADC"/>
    <w:rsid w:val="005C42D3"/>
    <w:rsid w:val="005D4BFE"/>
    <w:rsid w:val="005D6F07"/>
    <w:rsid w:val="005E49D7"/>
    <w:rsid w:val="006030D5"/>
    <w:rsid w:val="006036C6"/>
    <w:rsid w:val="00603D6D"/>
    <w:rsid w:val="006141F8"/>
    <w:rsid w:val="006147F4"/>
    <w:rsid w:val="0062112F"/>
    <w:rsid w:val="00651EA5"/>
    <w:rsid w:val="00653ED3"/>
    <w:rsid w:val="00670917"/>
    <w:rsid w:val="00675832"/>
    <w:rsid w:val="0068122C"/>
    <w:rsid w:val="00693F86"/>
    <w:rsid w:val="006A7DC5"/>
    <w:rsid w:val="006C5C51"/>
    <w:rsid w:val="006C6ECC"/>
    <w:rsid w:val="006D2F39"/>
    <w:rsid w:val="006D4594"/>
    <w:rsid w:val="006D51B3"/>
    <w:rsid w:val="006F05E9"/>
    <w:rsid w:val="006F3CDF"/>
    <w:rsid w:val="006F6453"/>
    <w:rsid w:val="0070620F"/>
    <w:rsid w:val="00730EFB"/>
    <w:rsid w:val="00731988"/>
    <w:rsid w:val="007742A5"/>
    <w:rsid w:val="007864BD"/>
    <w:rsid w:val="00791456"/>
    <w:rsid w:val="00792C08"/>
    <w:rsid w:val="007B3CA7"/>
    <w:rsid w:val="007B6D42"/>
    <w:rsid w:val="007D1914"/>
    <w:rsid w:val="007F5F6C"/>
    <w:rsid w:val="008023C3"/>
    <w:rsid w:val="00802C54"/>
    <w:rsid w:val="00806C18"/>
    <w:rsid w:val="00812501"/>
    <w:rsid w:val="00833841"/>
    <w:rsid w:val="00834FF8"/>
    <w:rsid w:val="00850CAF"/>
    <w:rsid w:val="00853427"/>
    <w:rsid w:val="008608AA"/>
    <w:rsid w:val="00876A90"/>
    <w:rsid w:val="00887FE4"/>
    <w:rsid w:val="0089348E"/>
    <w:rsid w:val="00894148"/>
    <w:rsid w:val="008A287B"/>
    <w:rsid w:val="008B14DE"/>
    <w:rsid w:val="008B2E9F"/>
    <w:rsid w:val="008B497E"/>
    <w:rsid w:val="008B59FE"/>
    <w:rsid w:val="008C21E7"/>
    <w:rsid w:val="008C4426"/>
    <w:rsid w:val="008D1B61"/>
    <w:rsid w:val="008D2D1C"/>
    <w:rsid w:val="009050B9"/>
    <w:rsid w:val="00911C2A"/>
    <w:rsid w:val="00913CC3"/>
    <w:rsid w:val="009156ED"/>
    <w:rsid w:val="00917A78"/>
    <w:rsid w:val="00927CBE"/>
    <w:rsid w:val="009350EB"/>
    <w:rsid w:val="00943544"/>
    <w:rsid w:val="009458D9"/>
    <w:rsid w:val="0094730E"/>
    <w:rsid w:val="00957363"/>
    <w:rsid w:val="00974CA7"/>
    <w:rsid w:val="00982EBC"/>
    <w:rsid w:val="009846E5"/>
    <w:rsid w:val="009A0AB9"/>
    <w:rsid w:val="009A22D6"/>
    <w:rsid w:val="009B2167"/>
    <w:rsid w:val="009C0832"/>
    <w:rsid w:val="009D0FAA"/>
    <w:rsid w:val="009D1106"/>
    <w:rsid w:val="009E0215"/>
    <w:rsid w:val="009E491E"/>
    <w:rsid w:val="009F2BA2"/>
    <w:rsid w:val="009F510F"/>
    <w:rsid w:val="00A274A6"/>
    <w:rsid w:val="00A42FC6"/>
    <w:rsid w:val="00A438C8"/>
    <w:rsid w:val="00A5043B"/>
    <w:rsid w:val="00A544D9"/>
    <w:rsid w:val="00A54C31"/>
    <w:rsid w:val="00A56B47"/>
    <w:rsid w:val="00A658FF"/>
    <w:rsid w:val="00A773C6"/>
    <w:rsid w:val="00A77C7E"/>
    <w:rsid w:val="00A8501C"/>
    <w:rsid w:val="00A95503"/>
    <w:rsid w:val="00AC1368"/>
    <w:rsid w:val="00AC52A1"/>
    <w:rsid w:val="00B00766"/>
    <w:rsid w:val="00B01866"/>
    <w:rsid w:val="00B13C04"/>
    <w:rsid w:val="00B22725"/>
    <w:rsid w:val="00B343A9"/>
    <w:rsid w:val="00B40DD5"/>
    <w:rsid w:val="00B42E11"/>
    <w:rsid w:val="00B431B7"/>
    <w:rsid w:val="00B44FCC"/>
    <w:rsid w:val="00B4769E"/>
    <w:rsid w:val="00B5285F"/>
    <w:rsid w:val="00B65081"/>
    <w:rsid w:val="00B73210"/>
    <w:rsid w:val="00B75344"/>
    <w:rsid w:val="00B77284"/>
    <w:rsid w:val="00B9499F"/>
    <w:rsid w:val="00BD2773"/>
    <w:rsid w:val="00BF4BDA"/>
    <w:rsid w:val="00BF6903"/>
    <w:rsid w:val="00BF79C7"/>
    <w:rsid w:val="00BF7ACC"/>
    <w:rsid w:val="00C00FB1"/>
    <w:rsid w:val="00C01657"/>
    <w:rsid w:val="00C0413D"/>
    <w:rsid w:val="00C22A10"/>
    <w:rsid w:val="00C37063"/>
    <w:rsid w:val="00C41B97"/>
    <w:rsid w:val="00C457C0"/>
    <w:rsid w:val="00C458C7"/>
    <w:rsid w:val="00C47980"/>
    <w:rsid w:val="00C479DE"/>
    <w:rsid w:val="00C532D2"/>
    <w:rsid w:val="00C60493"/>
    <w:rsid w:val="00C62CA7"/>
    <w:rsid w:val="00C63939"/>
    <w:rsid w:val="00C6741D"/>
    <w:rsid w:val="00C751E6"/>
    <w:rsid w:val="00C774AE"/>
    <w:rsid w:val="00C803E5"/>
    <w:rsid w:val="00C9669D"/>
    <w:rsid w:val="00CB04F9"/>
    <w:rsid w:val="00CB4132"/>
    <w:rsid w:val="00CB5B95"/>
    <w:rsid w:val="00CC0092"/>
    <w:rsid w:val="00CD2743"/>
    <w:rsid w:val="00CE0463"/>
    <w:rsid w:val="00CE26BA"/>
    <w:rsid w:val="00CF3BFB"/>
    <w:rsid w:val="00CF5A20"/>
    <w:rsid w:val="00D02F25"/>
    <w:rsid w:val="00D056F4"/>
    <w:rsid w:val="00D059F8"/>
    <w:rsid w:val="00D376F8"/>
    <w:rsid w:val="00D430F6"/>
    <w:rsid w:val="00D436D0"/>
    <w:rsid w:val="00D46CE9"/>
    <w:rsid w:val="00D50C0D"/>
    <w:rsid w:val="00D56B48"/>
    <w:rsid w:val="00D57F76"/>
    <w:rsid w:val="00D642B5"/>
    <w:rsid w:val="00D72F01"/>
    <w:rsid w:val="00D92A36"/>
    <w:rsid w:val="00D93680"/>
    <w:rsid w:val="00D946B8"/>
    <w:rsid w:val="00DA4FD1"/>
    <w:rsid w:val="00DC2B99"/>
    <w:rsid w:val="00DD0F13"/>
    <w:rsid w:val="00DF10D1"/>
    <w:rsid w:val="00DF2048"/>
    <w:rsid w:val="00E012D7"/>
    <w:rsid w:val="00E01B46"/>
    <w:rsid w:val="00E15B48"/>
    <w:rsid w:val="00E23A8E"/>
    <w:rsid w:val="00E52E9D"/>
    <w:rsid w:val="00E53121"/>
    <w:rsid w:val="00E609B9"/>
    <w:rsid w:val="00E66C0A"/>
    <w:rsid w:val="00E7222A"/>
    <w:rsid w:val="00E76D23"/>
    <w:rsid w:val="00E833E3"/>
    <w:rsid w:val="00EA0503"/>
    <w:rsid w:val="00EB11B5"/>
    <w:rsid w:val="00EB347E"/>
    <w:rsid w:val="00EB736C"/>
    <w:rsid w:val="00EC7E43"/>
    <w:rsid w:val="00ED0DB4"/>
    <w:rsid w:val="00EF52DE"/>
    <w:rsid w:val="00EF62BC"/>
    <w:rsid w:val="00F0387A"/>
    <w:rsid w:val="00F125C4"/>
    <w:rsid w:val="00F14D09"/>
    <w:rsid w:val="00F34CAA"/>
    <w:rsid w:val="00F3766C"/>
    <w:rsid w:val="00F422DC"/>
    <w:rsid w:val="00F51D68"/>
    <w:rsid w:val="00F75717"/>
    <w:rsid w:val="00F8107E"/>
    <w:rsid w:val="00F83AA8"/>
    <w:rsid w:val="00F84D12"/>
    <w:rsid w:val="00F9346B"/>
    <w:rsid w:val="00FA59A4"/>
    <w:rsid w:val="00FB12B0"/>
    <w:rsid w:val="00FB483A"/>
    <w:rsid w:val="00FC124B"/>
    <w:rsid w:val="00FC229B"/>
    <w:rsid w:val="00FC2E6A"/>
    <w:rsid w:val="00FC6D95"/>
    <w:rsid w:val="00FD4745"/>
    <w:rsid w:val="00FD716F"/>
    <w:rsid w:val="00FF0D37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F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9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C73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6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23"/>
  </w:style>
  <w:style w:type="paragraph" w:styleId="Pieddepage">
    <w:name w:val="footer"/>
    <w:basedOn w:val="Normal"/>
    <w:link w:val="PieddepageCar"/>
    <w:uiPriority w:val="99"/>
    <w:unhideWhenUsed/>
    <w:rsid w:val="00E76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23"/>
  </w:style>
  <w:style w:type="character" w:styleId="Textedelespacerserv">
    <w:name w:val="Placeholder Text"/>
    <w:basedOn w:val="Policepardfaut"/>
    <w:uiPriority w:val="99"/>
    <w:semiHidden/>
    <w:rsid w:val="00984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F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93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C73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6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23"/>
  </w:style>
  <w:style w:type="paragraph" w:styleId="Pieddepage">
    <w:name w:val="footer"/>
    <w:basedOn w:val="Normal"/>
    <w:link w:val="PieddepageCar"/>
    <w:uiPriority w:val="99"/>
    <w:unhideWhenUsed/>
    <w:rsid w:val="00E76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23"/>
  </w:style>
  <w:style w:type="character" w:styleId="Textedelespacerserv">
    <w:name w:val="Placeholder Text"/>
    <w:basedOn w:val="Policepardfaut"/>
    <w:uiPriority w:val="99"/>
    <w:semiHidden/>
    <w:rsid w:val="00984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3AFC-D339-4E55-80C6-63474C73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</dc:creator>
  <cp:lastModifiedBy>brahim</cp:lastModifiedBy>
  <cp:revision>7</cp:revision>
  <cp:lastPrinted>2024-11-11T21:49:00Z</cp:lastPrinted>
  <dcterms:created xsi:type="dcterms:W3CDTF">2024-11-11T19:24:00Z</dcterms:created>
  <dcterms:modified xsi:type="dcterms:W3CDTF">2024-11-11T21:49:00Z</dcterms:modified>
</cp:coreProperties>
</file>